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8F303" w14:textId="1202BB86" w:rsidR="00182A20" w:rsidRDefault="00182A20" w:rsidP="00182A20">
      <w:pPr>
        <w:shd w:val="clear" w:color="auto" w:fill="878FC9"/>
        <w:jc w:val="center"/>
      </w:pPr>
    </w:p>
    <w:p w14:paraId="2293FEFD" w14:textId="4CB98DFD" w:rsidR="00182A20" w:rsidRDefault="00A06763" w:rsidP="00182A20">
      <w:pPr>
        <w:shd w:val="clear" w:color="auto" w:fill="878FC9"/>
        <w:jc w:val="center"/>
        <w:rPr>
          <w:b/>
          <w:bCs/>
        </w:rPr>
      </w:pPr>
      <w:r w:rsidRPr="00A06763">
        <w:t> </w:t>
      </w:r>
      <w:r w:rsidR="00182A20" w:rsidRPr="00A06763">
        <w:rPr>
          <w:b/>
          <w:bCs/>
        </w:rPr>
        <w:t>OVERTON PARISH</w:t>
      </w:r>
      <w:r w:rsidR="00182A20">
        <w:rPr>
          <w:b/>
          <w:bCs/>
        </w:rPr>
        <w:t xml:space="preserve"> </w:t>
      </w:r>
      <w:r w:rsidR="00182A20" w:rsidRPr="00A06763">
        <w:rPr>
          <w:b/>
          <w:bCs/>
        </w:rPr>
        <w:t>COUNCIL</w:t>
      </w:r>
    </w:p>
    <w:p w14:paraId="22AA06FB" w14:textId="77777777" w:rsidR="00182A20" w:rsidRPr="00A06763" w:rsidRDefault="00182A20" w:rsidP="00182A20">
      <w:pPr>
        <w:shd w:val="clear" w:color="auto" w:fill="878FC9"/>
        <w:jc w:val="center"/>
      </w:pPr>
      <w:r w:rsidRPr="00A06763">
        <w:rPr>
          <w:b/>
          <w:bCs/>
        </w:rPr>
        <w:t>Meeting</w:t>
      </w:r>
    </w:p>
    <w:p w14:paraId="6C0EB890" w14:textId="77777777" w:rsidR="0031059E" w:rsidRDefault="00182A20" w:rsidP="00182A20">
      <w:pPr>
        <w:shd w:val="clear" w:color="auto" w:fill="878FC9"/>
        <w:jc w:val="center"/>
      </w:pPr>
      <w:r w:rsidRPr="00A06763">
        <w:t>Minutes of the Meeting of Overton Parish Council held in Overton Memorial Hall </w:t>
      </w:r>
      <w:r w:rsidR="00A519F3" w:rsidRPr="00A06763">
        <w:t xml:space="preserve">on </w:t>
      </w:r>
    </w:p>
    <w:p w14:paraId="6FDA8134" w14:textId="43AD69FC" w:rsidR="00182A20" w:rsidRDefault="00A519F3" w:rsidP="00182A20">
      <w:pPr>
        <w:shd w:val="clear" w:color="auto" w:fill="878FC9"/>
        <w:jc w:val="center"/>
      </w:pPr>
      <w:r w:rsidRPr="00A06763">
        <w:t>Monday</w:t>
      </w:r>
      <w:r w:rsidR="00182A20" w:rsidRPr="00A06763">
        <w:t> </w:t>
      </w:r>
      <w:r w:rsidR="0031059E">
        <w:t>9</w:t>
      </w:r>
      <w:r w:rsidR="00182A20" w:rsidRPr="00A06763">
        <w:t> </w:t>
      </w:r>
      <w:r w:rsidR="00F653F1">
        <w:t>March</w:t>
      </w:r>
      <w:r w:rsidRPr="00A06763">
        <w:t xml:space="preserve"> 202</w:t>
      </w:r>
      <w:r w:rsidR="00505277">
        <w:t>6</w:t>
      </w:r>
      <w:r w:rsidR="00182A20" w:rsidRPr="00A06763">
        <w:t> at 7.00pm</w:t>
      </w:r>
    </w:p>
    <w:p w14:paraId="66C272C3" w14:textId="77777777" w:rsidR="00182A20" w:rsidRPr="00A06763" w:rsidRDefault="00182A20" w:rsidP="00182A20">
      <w:pPr>
        <w:shd w:val="clear" w:color="auto" w:fill="878FC9"/>
        <w:jc w:val="center"/>
      </w:pPr>
    </w:p>
    <w:p w14:paraId="1CD73086" w14:textId="77777777" w:rsidR="00182A20" w:rsidRDefault="00182A20" w:rsidP="00A06763">
      <w:pPr>
        <w:rPr>
          <w:b/>
          <w:bCs/>
        </w:rPr>
      </w:pPr>
    </w:p>
    <w:p w14:paraId="7E07249B" w14:textId="77777777" w:rsidR="00F653F1" w:rsidRDefault="00A06763" w:rsidP="00F653F1">
      <w:pPr>
        <w:spacing w:after="0"/>
        <w:ind w:left="3600" w:hanging="3600"/>
      </w:pPr>
      <w:r w:rsidRPr="00A06763">
        <w:rPr>
          <w:b/>
          <w:bCs/>
        </w:rPr>
        <w:t>Parish Councillors Present:</w:t>
      </w:r>
      <w:r w:rsidRPr="00A06763">
        <w:tab/>
        <w:t>J. Higginson</w:t>
      </w:r>
      <w:r w:rsidR="00DE2725">
        <w:t xml:space="preserve">, </w:t>
      </w:r>
      <w:r w:rsidRPr="00A06763">
        <w:t>C. Roberts</w:t>
      </w:r>
      <w:r w:rsidR="00DE2725">
        <w:t xml:space="preserve">, </w:t>
      </w:r>
      <w:r w:rsidRPr="00A06763">
        <w:t>D. Edmondson</w:t>
      </w:r>
      <w:r w:rsidR="0031059E">
        <w:t>. P. Flemming</w:t>
      </w:r>
      <w:r w:rsidR="00F653F1">
        <w:t xml:space="preserve">, S. </w:t>
      </w:r>
      <w:proofErr w:type="spellStart"/>
      <w:r w:rsidR="00F653F1">
        <w:t>Bargh</w:t>
      </w:r>
      <w:proofErr w:type="spellEnd"/>
      <w:r w:rsidR="00F653F1">
        <w:t xml:space="preserve">, </w:t>
      </w:r>
    </w:p>
    <w:p w14:paraId="345AB78C" w14:textId="09E2A2B6" w:rsidR="00182A20" w:rsidRDefault="00F653F1" w:rsidP="0010476D">
      <w:pPr>
        <w:spacing w:after="0"/>
        <w:ind w:left="3600"/>
      </w:pPr>
      <w:r>
        <w:t>J Dean</w:t>
      </w:r>
      <w:r w:rsidR="00A06763" w:rsidRPr="00A06763">
        <w:t>  </w:t>
      </w:r>
    </w:p>
    <w:p w14:paraId="59AADBA5" w14:textId="3711302E" w:rsidR="00A06763" w:rsidRPr="00A06763" w:rsidRDefault="00A06763" w:rsidP="00DE2725">
      <w:pPr>
        <w:spacing w:after="0"/>
      </w:pPr>
      <w:r w:rsidRPr="00A06763">
        <w:rPr>
          <w:b/>
          <w:bCs/>
        </w:rPr>
        <w:t>Also Present</w:t>
      </w:r>
      <w:r w:rsidR="00182A20">
        <w:rPr>
          <w:b/>
          <w:bCs/>
        </w:rPr>
        <w:t>:</w:t>
      </w:r>
      <w:r w:rsidRPr="00A06763">
        <w:tab/>
      </w:r>
      <w:r w:rsidRPr="00A06763">
        <w:tab/>
      </w:r>
      <w:r w:rsidRPr="00A06763">
        <w:tab/>
        <w:t>Clerk – S. High</w:t>
      </w:r>
      <w:r w:rsidR="00F653F1">
        <w:t>, Cllr. G. Austin</w:t>
      </w:r>
    </w:p>
    <w:p w14:paraId="79F30881" w14:textId="5E72861B" w:rsidR="00A06763" w:rsidRPr="00A06763" w:rsidRDefault="00A06763" w:rsidP="00A06763">
      <w:r w:rsidRPr="00A06763">
        <w:t>  </w:t>
      </w:r>
    </w:p>
    <w:p w14:paraId="65EF14E3" w14:textId="259265C4" w:rsidR="00A06763" w:rsidRPr="00A06763" w:rsidRDefault="00A06763" w:rsidP="00A06763">
      <w:r w:rsidRPr="00A06763">
        <w:t>The meeting opened at 7.0</w:t>
      </w:r>
      <w:r w:rsidR="00F653F1">
        <w:t>2</w:t>
      </w:r>
      <w:r w:rsidRPr="00A06763">
        <w:t>pm   </w:t>
      </w:r>
    </w:p>
    <w:tbl>
      <w:tblPr>
        <w:tblW w:w="100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8363"/>
        <w:gridCol w:w="851"/>
        <w:gridCol w:w="12"/>
      </w:tblGrid>
      <w:tr w:rsidR="00DE2725" w:rsidRPr="00A06763" w14:paraId="5F13F671" w14:textId="77777777" w:rsidTr="0010476D">
        <w:trPr>
          <w:gridAfter w:val="1"/>
          <w:wAfter w:w="12" w:type="dxa"/>
          <w:trHeight w:val="69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013FFA" w14:textId="1D1EF4B4" w:rsidR="00DE2725" w:rsidRPr="00A06763" w:rsidRDefault="00DE2725" w:rsidP="00A06763">
            <w:r w:rsidRPr="00A06763">
              <w:rPr>
                <w:b/>
                <w:bCs/>
              </w:rPr>
              <w:t>2</w:t>
            </w:r>
            <w:r w:rsidR="00505277">
              <w:rPr>
                <w:b/>
                <w:bCs/>
              </w:rPr>
              <w:t>6</w:t>
            </w:r>
            <w:r w:rsidRPr="00A06763">
              <w:rPr>
                <w:b/>
                <w:bCs/>
              </w:rPr>
              <w:t>-</w:t>
            </w:r>
            <w:r w:rsidR="00505277">
              <w:rPr>
                <w:b/>
                <w:bCs/>
              </w:rPr>
              <w:t>0</w:t>
            </w:r>
            <w:r w:rsidR="00F70EA0">
              <w:rPr>
                <w:b/>
                <w:bCs/>
              </w:rPr>
              <w:t>25</w:t>
            </w:r>
            <w:r w:rsidRPr="00A06763">
              <w:t> 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028CB" w14:textId="77777777" w:rsidR="00DE2725" w:rsidRPr="00A06763" w:rsidRDefault="00DE2725" w:rsidP="003601DE">
            <w:pPr>
              <w:spacing w:after="0"/>
            </w:pPr>
            <w:r w:rsidRPr="00A06763">
              <w:rPr>
                <w:b/>
                <w:bCs/>
              </w:rPr>
              <w:t>Dispensations and Declarations of Interest </w:t>
            </w:r>
            <w:r w:rsidRPr="00A06763">
              <w:t> </w:t>
            </w:r>
          </w:p>
          <w:p w14:paraId="213C844F" w14:textId="77777777" w:rsidR="00DE2725" w:rsidRDefault="00DE2725" w:rsidP="003601DE">
            <w:pPr>
              <w:spacing w:after="0"/>
            </w:pPr>
            <w:r w:rsidRPr="00A06763">
              <w:t>There were none </w:t>
            </w:r>
          </w:p>
          <w:p w14:paraId="0029DED3" w14:textId="77777777" w:rsidR="00F70EA0" w:rsidRPr="00A06763" w:rsidRDefault="00F70EA0" w:rsidP="003601DE">
            <w:pPr>
              <w:spacing w:after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55E77E" w14:textId="77777777" w:rsidR="00DE2725" w:rsidRPr="00A06763" w:rsidRDefault="00DE2725" w:rsidP="00A06763">
            <w:r w:rsidRPr="00A06763">
              <w:t> </w:t>
            </w:r>
          </w:p>
        </w:tc>
      </w:tr>
      <w:tr w:rsidR="00505277" w:rsidRPr="00A06763" w14:paraId="71BA40D7" w14:textId="77777777" w:rsidTr="0010476D">
        <w:trPr>
          <w:gridAfter w:val="1"/>
          <w:wAfter w:w="12" w:type="dxa"/>
          <w:trHeight w:val="70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0A1EC8" w14:textId="77777777" w:rsidR="0010476D" w:rsidRDefault="00505277" w:rsidP="00505277">
            <w:pPr>
              <w:spacing w:after="0"/>
              <w:rPr>
                <w:b/>
                <w:bCs/>
              </w:rPr>
            </w:pPr>
            <w:r w:rsidRPr="00240853">
              <w:rPr>
                <w:b/>
                <w:bCs/>
              </w:rPr>
              <w:t>26-0</w:t>
            </w:r>
            <w:r w:rsidR="00F70EA0">
              <w:rPr>
                <w:b/>
                <w:bCs/>
              </w:rPr>
              <w:t>26</w:t>
            </w:r>
          </w:p>
          <w:p w14:paraId="030F2C7D" w14:textId="77777777" w:rsidR="00505277" w:rsidRDefault="00505277" w:rsidP="0010476D">
            <w:pPr>
              <w:pStyle w:val="ListParagraph"/>
              <w:numPr>
                <w:ilvl w:val="0"/>
                <w:numId w:val="14"/>
              </w:numPr>
              <w:spacing w:after="0"/>
            </w:pPr>
            <w:r w:rsidRPr="00240853">
              <w:t> </w:t>
            </w:r>
          </w:p>
          <w:p w14:paraId="0F4D6CE4" w14:textId="77777777" w:rsidR="0010476D" w:rsidRDefault="0010476D" w:rsidP="0010476D"/>
          <w:p w14:paraId="31FD63F9" w14:textId="6DDCFF9D" w:rsidR="0010476D" w:rsidRDefault="0010476D" w:rsidP="0010476D">
            <w:pPr>
              <w:pStyle w:val="ListParagraph"/>
              <w:numPr>
                <w:ilvl w:val="0"/>
                <w:numId w:val="14"/>
              </w:numPr>
              <w:tabs>
                <w:tab w:val="left" w:pos="676"/>
              </w:tabs>
            </w:pPr>
          </w:p>
          <w:p w14:paraId="1BE23667" w14:textId="73029440" w:rsidR="0010476D" w:rsidRPr="0010476D" w:rsidRDefault="0010476D" w:rsidP="0010476D"/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642BC" w14:textId="77777777" w:rsidR="00505277" w:rsidRDefault="00505277" w:rsidP="00505277">
            <w:pPr>
              <w:spacing w:after="0"/>
            </w:pPr>
            <w:r w:rsidRPr="00A06763">
              <w:rPr>
                <w:b/>
                <w:bCs/>
              </w:rPr>
              <w:t>Public Participation</w:t>
            </w:r>
          </w:p>
          <w:p w14:paraId="2809193B" w14:textId="090B93C0" w:rsidR="00505277" w:rsidRDefault="00F653F1" w:rsidP="0010476D">
            <w:pPr>
              <w:spacing w:after="0" w:line="240" w:lineRule="auto"/>
            </w:pPr>
            <w:r>
              <w:t xml:space="preserve">B. Goodley – requested an update on the installation of speed signs on Pedder Road. Also raised concerns over the damage being caused at </w:t>
            </w:r>
            <w:proofErr w:type="spellStart"/>
            <w:r>
              <w:t>Trailhome</w:t>
            </w:r>
            <w:proofErr w:type="spellEnd"/>
            <w:r>
              <w:t xml:space="preserve"> Wood and the Embankment. </w:t>
            </w:r>
            <w:r w:rsidR="00AF5192">
              <w:t>–</w:t>
            </w:r>
            <w:r w:rsidR="00F24166">
              <w:t xml:space="preserve"> PC to</w:t>
            </w:r>
            <w:r w:rsidR="00AF5192">
              <w:t xml:space="preserve"> look at signage and trail cameras</w:t>
            </w:r>
          </w:p>
          <w:p w14:paraId="5D036CE4" w14:textId="78DC063F" w:rsidR="00F653F1" w:rsidRDefault="00F653F1" w:rsidP="0010476D">
            <w:pPr>
              <w:spacing w:after="0" w:line="240" w:lineRule="auto"/>
            </w:pPr>
            <w:r>
              <w:t>B. M</w:t>
            </w:r>
            <w:r w:rsidR="0014227E">
              <w:t>orris</w:t>
            </w:r>
            <w:r>
              <w:t xml:space="preserve"> – requested an update on the purchasing of S/Pt toilet block. Raised concerns over the lack of communication from Lancaster County Council regarding S/Pt Causeway. </w:t>
            </w:r>
          </w:p>
          <w:p w14:paraId="54270941" w14:textId="15F2E29D" w:rsidR="00F70EA0" w:rsidRPr="00A06763" w:rsidRDefault="00F70EA0" w:rsidP="00505277">
            <w:pPr>
              <w:spacing w:after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51E80" w14:textId="77777777" w:rsidR="00505277" w:rsidRDefault="00505277" w:rsidP="00505277"/>
          <w:p w14:paraId="533EB2C3" w14:textId="77777777" w:rsidR="00AF5192" w:rsidRDefault="00AF5192" w:rsidP="00AF5192"/>
          <w:p w14:paraId="2F5FA71D" w14:textId="56C34720" w:rsidR="00AF5192" w:rsidRDefault="00AF5192" w:rsidP="00AF5192">
            <w:r>
              <w:t>Clerk</w:t>
            </w:r>
          </w:p>
          <w:p w14:paraId="1FF17FDE" w14:textId="44D0ABA9" w:rsidR="00AF5192" w:rsidRPr="00AF5192" w:rsidRDefault="00AF5192" w:rsidP="00AF5192"/>
        </w:tc>
      </w:tr>
      <w:tr w:rsidR="00505277" w:rsidRPr="00A06763" w14:paraId="30A0A45F" w14:textId="77777777" w:rsidTr="0010476D">
        <w:trPr>
          <w:gridAfter w:val="1"/>
          <w:wAfter w:w="12" w:type="dxa"/>
          <w:trHeight w:val="66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67444" w14:textId="360BD7C8" w:rsidR="00505277" w:rsidRPr="00A06763" w:rsidRDefault="00505277" w:rsidP="00505277">
            <w:pPr>
              <w:spacing w:after="0"/>
            </w:pPr>
            <w:r w:rsidRPr="00240853">
              <w:rPr>
                <w:b/>
                <w:bCs/>
              </w:rPr>
              <w:t>26-0</w:t>
            </w:r>
            <w:r w:rsidR="00F70EA0">
              <w:rPr>
                <w:b/>
                <w:bCs/>
              </w:rPr>
              <w:t>27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B7076E" w14:textId="77777777" w:rsidR="00505277" w:rsidRPr="00A06763" w:rsidRDefault="00505277" w:rsidP="0010476D">
            <w:pPr>
              <w:spacing w:after="0" w:line="240" w:lineRule="auto"/>
            </w:pPr>
            <w:r w:rsidRPr="00A06763">
              <w:rPr>
                <w:b/>
                <w:bCs/>
              </w:rPr>
              <w:t>Report from County Councillor Graeme Austin</w:t>
            </w:r>
            <w:r w:rsidRPr="00A06763">
              <w:t> </w:t>
            </w:r>
          </w:p>
          <w:p w14:paraId="4048645C" w14:textId="73CC3C0E" w:rsidR="00505277" w:rsidRDefault="00F653F1" w:rsidP="001047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Has received </w:t>
            </w:r>
            <w:r w:rsidR="00F70EA0">
              <w:t>response from Highways</w:t>
            </w:r>
            <w:r>
              <w:t xml:space="preserve"> that the</w:t>
            </w:r>
            <w:r w:rsidR="00F70EA0">
              <w:t>y will consider S/Pt Causeway in their</w:t>
            </w:r>
            <w:r>
              <w:t xml:space="preserve"> 26/27 </w:t>
            </w:r>
            <w:r w:rsidR="00F70EA0">
              <w:t xml:space="preserve">Planned Additional Maintenance </w:t>
            </w:r>
            <w:r>
              <w:t xml:space="preserve">budget </w:t>
            </w:r>
            <w:r w:rsidR="00F70EA0">
              <w:t>allocation</w:t>
            </w:r>
            <w:r>
              <w:t xml:space="preserve">. He will speak to </w:t>
            </w:r>
            <w:proofErr w:type="spellStart"/>
            <w:proofErr w:type="gramStart"/>
            <w:r>
              <w:t>M.Holmes</w:t>
            </w:r>
            <w:proofErr w:type="spellEnd"/>
            <w:proofErr w:type="gramEnd"/>
            <w:r>
              <w:t xml:space="preserve"> to request a time frame. </w:t>
            </w:r>
          </w:p>
          <w:p w14:paraId="1E68A20A" w14:textId="2F21555C" w:rsidR="00F653F1" w:rsidRDefault="00F653F1" w:rsidP="001047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>Has notified the dog wardens regarding foul waste at Church Park</w:t>
            </w:r>
            <w:r w:rsidR="00140C63">
              <w:t xml:space="preserve"> and logged the </w:t>
            </w:r>
            <w:proofErr w:type="gramStart"/>
            <w:r w:rsidR="00140C63">
              <w:t>pot holes</w:t>
            </w:r>
            <w:proofErr w:type="gramEnd"/>
            <w:r w:rsidR="00140C63">
              <w:t xml:space="preserve"> with highways maintenance. </w:t>
            </w:r>
          </w:p>
          <w:p w14:paraId="6829A62D" w14:textId="5066F170" w:rsidR="00140C63" w:rsidRDefault="00140C63" w:rsidP="001047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Has asked for “Pedestrians” signs to be placed near the Golf Course bridge. </w:t>
            </w:r>
          </w:p>
          <w:p w14:paraId="6C8D3C30" w14:textId="77777777" w:rsidR="00F653F1" w:rsidRDefault="00140C63" w:rsidP="001047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Met with stable owners who wish to have “Slow, Horses” signs on either side of the road, and to move the 30 miles per hour signs further back. </w:t>
            </w:r>
          </w:p>
          <w:p w14:paraId="32B1613F" w14:textId="7F83C2C6" w:rsidR="00140C63" w:rsidRDefault="00140C63" w:rsidP="001047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Has logged the need for repainting of white lines coming out of the village with highways maintenance. </w:t>
            </w:r>
          </w:p>
          <w:p w14:paraId="7A9E30E7" w14:textId="44534A50" w:rsidR="00140C63" w:rsidRPr="00A06763" w:rsidRDefault="00140C63" w:rsidP="003105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C56EE" w14:textId="32A0B781" w:rsidR="00505277" w:rsidRPr="00A06763" w:rsidRDefault="00505277" w:rsidP="00505277">
            <w:pPr>
              <w:spacing w:after="0"/>
            </w:pPr>
            <w:r w:rsidRPr="00A06763">
              <w:t> </w:t>
            </w:r>
          </w:p>
          <w:p w14:paraId="2B1B4701" w14:textId="5BCC29CD" w:rsidR="00505277" w:rsidRDefault="00505277" w:rsidP="00505277">
            <w:pPr>
              <w:spacing w:after="0"/>
            </w:pPr>
            <w:r w:rsidRPr="00A06763">
              <w:t> </w:t>
            </w:r>
          </w:p>
          <w:p w14:paraId="33BE470D" w14:textId="500D5D0C" w:rsidR="00505277" w:rsidRPr="00A06763" w:rsidRDefault="00505277" w:rsidP="00505277">
            <w:pPr>
              <w:spacing w:after="0"/>
            </w:pPr>
          </w:p>
        </w:tc>
      </w:tr>
      <w:tr w:rsidR="00505277" w:rsidRPr="00A06763" w14:paraId="7965D1C9" w14:textId="77777777" w:rsidTr="0010476D">
        <w:trPr>
          <w:gridAfter w:val="1"/>
          <w:wAfter w:w="12" w:type="dxa"/>
          <w:trHeight w:val="75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E9D2A" w14:textId="33FA9A4A" w:rsidR="00505277" w:rsidRPr="00A06763" w:rsidRDefault="00505277" w:rsidP="00505277">
            <w:r w:rsidRPr="00240853">
              <w:rPr>
                <w:b/>
                <w:bCs/>
              </w:rPr>
              <w:t>26-0</w:t>
            </w:r>
            <w:r w:rsidR="00F70EA0">
              <w:rPr>
                <w:b/>
                <w:bCs/>
              </w:rPr>
              <w:t>28</w:t>
            </w:r>
            <w:r w:rsidRPr="00240853">
              <w:t> 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722640" w14:textId="77777777" w:rsidR="00505277" w:rsidRDefault="00505277" w:rsidP="00505277">
            <w:pPr>
              <w:spacing w:after="0"/>
            </w:pPr>
            <w:r w:rsidRPr="00A06763">
              <w:rPr>
                <w:b/>
                <w:bCs/>
              </w:rPr>
              <w:t>Minutes of Previous Meeting</w:t>
            </w:r>
            <w:r w:rsidRPr="00A06763">
              <w:t>   </w:t>
            </w:r>
          </w:p>
          <w:p w14:paraId="19E8B001" w14:textId="2AEF7154" w:rsidR="00505277" w:rsidRPr="00A06763" w:rsidRDefault="00505277" w:rsidP="00505277">
            <w:pPr>
              <w:spacing w:after="0"/>
            </w:pPr>
            <w:r w:rsidRPr="00A06763">
              <w:t xml:space="preserve">The minutes of the </w:t>
            </w:r>
            <w:r w:rsidR="00140C63">
              <w:t>February</w:t>
            </w:r>
            <w:r w:rsidRPr="00A06763">
              <w:t xml:space="preserve"> meeting, previously circulated, were approved as a true record and signed by the Chairman.  To be uploaded to website</w:t>
            </w:r>
            <w:r>
              <w:t xml:space="preserve">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4CA11" w14:textId="77777777" w:rsidR="00505277" w:rsidRPr="00A06763" w:rsidRDefault="00505277" w:rsidP="00505277">
            <w:pPr>
              <w:spacing w:after="0"/>
            </w:pPr>
            <w:r w:rsidRPr="00A06763">
              <w:t> </w:t>
            </w:r>
          </w:p>
          <w:p w14:paraId="7006FF5A" w14:textId="5C753924" w:rsidR="00505277" w:rsidRPr="00A06763" w:rsidRDefault="00505277" w:rsidP="00505277">
            <w:pPr>
              <w:spacing w:after="0"/>
            </w:pPr>
            <w:r w:rsidRPr="00A06763">
              <w:t>  </w:t>
            </w:r>
          </w:p>
          <w:p w14:paraId="0FB11899" w14:textId="1AF65A18" w:rsidR="00505277" w:rsidRPr="00A06763" w:rsidRDefault="00505277" w:rsidP="00505277">
            <w:pPr>
              <w:spacing w:after="0"/>
            </w:pPr>
            <w:r>
              <w:t>JD</w:t>
            </w:r>
          </w:p>
        </w:tc>
      </w:tr>
      <w:tr w:rsidR="00505277" w:rsidRPr="00A06763" w14:paraId="5B77CDF3" w14:textId="77777777" w:rsidTr="0010476D">
        <w:trPr>
          <w:gridAfter w:val="1"/>
          <w:wAfter w:w="12" w:type="dxa"/>
          <w:trHeight w:val="65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0F04A" w14:textId="7910EEBD" w:rsidR="00505277" w:rsidRPr="00A06763" w:rsidRDefault="00505277" w:rsidP="00505277">
            <w:pPr>
              <w:spacing w:after="0"/>
            </w:pPr>
            <w:r w:rsidRPr="00240853">
              <w:rPr>
                <w:b/>
                <w:bCs/>
              </w:rPr>
              <w:t>26-0</w:t>
            </w:r>
            <w:r w:rsidR="00F70EA0">
              <w:rPr>
                <w:b/>
                <w:bCs/>
              </w:rPr>
              <w:t>29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F0299" w14:textId="77777777" w:rsidR="00505277" w:rsidRPr="00A06763" w:rsidRDefault="00505277" w:rsidP="00505277">
            <w:pPr>
              <w:spacing w:after="0"/>
            </w:pPr>
            <w:r w:rsidRPr="00A06763">
              <w:rPr>
                <w:b/>
                <w:bCs/>
              </w:rPr>
              <w:t>Updates and Progress from Previous Minutes</w:t>
            </w:r>
            <w:r w:rsidRPr="00A06763">
              <w:t> </w:t>
            </w:r>
          </w:p>
          <w:p w14:paraId="083ACC39" w14:textId="25BD37D7" w:rsidR="00505277" w:rsidRPr="00A06763" w:rsidRDefault="00681EA9" w:rsidP="00505277">
            <w:pPr>
              <w:spacing w:after="0"/>
            </w:pPr>
            <w:r>
              <w:t xml:space="preserve">S/Pt toilet block, </w:t>
            </w:r>
            <w:r w:rsidR="00505277" w:rsidRPr="00A06763">
              <w:t xml:space="preserve">Kersey Meadow and </w:t>
            </w:r>
            <w:r>
              <w:t>Ball</w:t>
            </w:r>
            <w:r w:rsidR="00505277" w:rsidRPr="00A06763">
              <w:t xml:space="preserve"> Park separate agenda items. 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A10141" w14:textId="72BC069D" w:rsidR="00505277" w:rsidRPr="00A06763" w:rsidRDefault="00505277" w:rsidP="003E54BE">
            <w:pPr>
              <w:spacing w:after="0"/>
            </w:pPr>
            <w:r w:rsidRPr="00A06763">
              <w:t> </w:t>
            </w:r>
          </w:p>
        </w:tc>
      </w:tr>
      <w:tr w:rsidR="00505277" w:rsidRPr="00A06763" w14:paraId="5C241B86" w14:textId="77777777" w:rsidTr="0010476D">
        <w:trPr>
          <w:gridAfter w:val="1"/>
          <w:wAfter w:w="12" w:type="dxa"/>
          <w:trHeight w:val="64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AAF3DC" w14:textId="77777777" w:rsidR="0010476D" w:rsidRDefault="00505277" w:rsidP="0010476D">
            <w:pPr>
              <w:spacing w:after="0"/>
              <w:rPr>
                <w:b/>
                <w:bCs/>
              </w:rPr>
            </w:pPr>
            <w:r w:rsidRPr="00240853">
              <w:rPr>
                <w:b/>
                <w:bCs/>
              </w:rPr>
              <w:lastRenderedPageBreak/>
              <w:t>26-0</w:t>
            </w:r>
            <w:r w:rsidR="00F70EA0">
              <w:rPr>
                <w:b/>
                <w:bCs/>
              </w:rPr>
              <w:t>30</w:t>
            </w:r>
          </w:p>
          <w:p w14:paraId="1EE8F22E" w14:textId="77777777" w:rsidR="0010476D" w:rsidRDefault="0010476D" w:rsidP="0010476D">
            <w:pPr>
              <w:pStyle w:val="ListParagraph"/>
              <w:numPr>
                <w:ilvl w:val="0"/>
                <w:numId w:val="13"/>
              </w:numPr>
              <w:spacing w:after="0"/>
              <w:rPr>
                <w:b/>
                <w:bCs/>
              </w:rPr>
            </w:pPr>
          </w:p>
          <w:p w14:paraId="27523D1C" w14:textId="7642BB70" w:rsidR="0010476D" w:rsidRPr="0010476D" w:rsidRDefault="0010476D" w:rsidP="0010476D">
            <w:pPr>
              <w:pStyle w:val="ListParagraph"/>
              <w:numPr>
                <w:ilvl w:val="0"/>
                <w:numId w:val="13"/>
              </w:numPr>
              <w:tabs>
                <w:tab w:val="left" w:pos="764"/>
              </w:tabs>
              <w:rPr>
                <w:b/>
                <w:bCs/>
              </w:rPr>
            </w:pPr>
          </w:p>
          <w:p w14:paraId="1E24C98F" w14:textId="58483881" w:rsidR="0010476D" w:rsidRPr="0010476D" w:rsidRDefault="0010476D" w:rsidP="0010476D"/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8C5894" w14:textId="77777777" w:rsidR="00F70EA0" w:rsidRDefault="00505277" w:rsidP="0010476D">
            <w:pPr>
              <w:spacing w:after="0" w:line="240" w:lineRule="auto"/>
              <w:rPr>
                <w:b/>
                <w:bCs/>
              </w:rPr>
            </w:pPr>
            <w:r w:rsidRPr="00A06763">
              <w:rPr>
                <w:b/>
                <w:bCs/>
              </w:rPr>
              <w:t>Governance</w:t>
            </w:r>
          </w:p>
          <w:p w14:paraId="3D224051" w14:textId="77777777" w:rsidR="00505277" w:rsidRDefault="00505277" w:rsidP="0010476D">
            <w:pPr>
              <w:spacing w:after="0" w:line="240" w:lineRule="auto"/>
            </w:pPr>
            <w:r w:rsidRPr="00A06763">
              <w:t>There has not been any interest in the vacancy for a new Councillor.</w:t>
            </w:r>
            <w:r>
              <w:t xml:space="preserve"> </w:t>
            </w:r>
            <w:r>
              <w:rPr>
                <w:b/>
                <w:bCs/>
                <w:i/>
                <w:iCs/>
              </w:rPr>
              <w:t>Ongoing</w:t>
            </w:r>
            <w:r>
              <w:t xml:space="preserve"> </w:t>
            </w:r>
          </w:p>
          <w:p w14:paraId="108B0DCB" w14:textId="77777777" w:rsidR="005D703A" w:rsidRDefault="005D703A" w:rsidP="0010476D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t>Clerk has passed the probation period</w:t>
            </w:r>
            <w:r w:rsidR="0010476D">
              <w:t xml:space="preserve">. </w:t>
            </w:r>
            <w:r>
              <w:t xml:space="preserve">New contract to be agreed with amendments to hours </w:t>
            </w:r>
            <w:r w:rsidR="0010476D">
              <w:t xml:space="preserve">and training opportunities. </w:t>
            </w:r>
            <w:r w:rsidR="0010476D">
              <w:rPr>
                <w:b/>
                <w:bCs/>
                <w:i/>
                <w:iCs/>
              </w:rPr>
              <w:t>Ongoing</w:t>
            </w:r>
          </w:p>
          <w:p w14:paraId="1BAED2FC" w14:textId="5FA0FB8D" w:rsidR="006A37C6" w:rsidRPr="0010476D" w:rsidRDefault="006A37C6" w:rsidP="0010476D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0E0F2" w14:textId="77777777" w:rsidR="00505277" w:rsidRPr="00A06763" w:rsidRDefault="00505277" w:rsidP="00F70EA0">
            <w:pPr>
              <w:spacing w:after="0"/>
            </w:pPr>
            <w:r w:rsidRPr="00A06763">
              <w:t> </w:t>
            </w:r>
          </w:p>
          <w:p w14:paraId="7B093C43" w14:textId="252FF6EA" w:rsidR="00505277" w:rsidRPr="00A06763" w:rsidRDefault="00505277" w:rsidP="00F70EA0">
            <w:pPr>
              <w:spacing w:after="0"/>
            </w:pPr>
          </w:p>
        </w:tc>
      </w:tr>
      <w:tr w:rsidR="00505277" w:rsidRPr="00A06763" w14:paraId="4D6A574A" w14:textId="77777777" w:rsidTr="0010476D">
        <w:trPr>
          <w:gridAfter w:val="1"/>
          <w:wAfter w:w="12" w:type="dxa"/>
          <w:trHeight w:val="126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63477" w14:textId="77777777" w:rsidR="0010476D" w:rsidRDefault="00505277" w:rsidP="00342B6D">
            <w:pPr>
              <w:spacing w:after="0" w:line="240" w:lineRule="auto"/>
              <w:rPr>
                <w:b/>
                <w:bCs/>
              </w:rPr>
            </w:pPr>
            <w:r w:rsidRPr="00240853">
              <w:rPr>
                <w:b/>
                <w:bCs/>
              </w:rPr>
              <w:t>26-0</w:t>
            </w:r>
            <w:r w:rsidR="00F70EA0">
              <w:rPr>
                <w:b/>
                <w:bCs/>
              </w:rPr>
              <w:t>31</w:t>
            </w:r>
          </w:p>
          <w:p w14:paraId="5AA2811D" w14:textId="67A42165" w:rsidR="0010476D" w:rsidRDefault="0010476D" w:rsidP="00342B6D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</w:p>
          <w:p w14:paraId="51BD4EC9" w14:textId="77777777" w:rsidR="00342B6D" w:rsidRDefault="00342B6D" w:rsidP="00342B6D">
            <w:pPr>
              <w:spacing w:line="240" w:lineRule="auto"/>
            </w:pPr>
          </w:p>
          <w:p w14:paraId="7040CFA6" w14:textId="19F4DDC2" w:rsidR="00342B6D" w:rsidRPr="0010476D" w:rsidRDefault="00342B6D" w:rsidP="00342B6D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84D4D" w14:textId="77777777" w:rsidR="00505277" w:rsidRDefault="00505277" w:rsidP="00342B6D">
            <w:pPr>
              <w:spacing w:after="0" w:line="240" w:lineRule="auto"/>
            </w:pPr>
            <w:r w:rsidRPr="00A06763">
              <w:rPr>
                <w:b/>
                <w:bCs/>
              </w:rPr>
              <w:t>Finance</w:t>
            </w:r>
          </w:p>
          <w:p w14:paraId="2A3F26E1" w14:textId="77777777" w:rsidR="0010476D" w:rsidRPr="0010476D" w:rsidRDefault="0010476D" w:rsidP="00342B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lang w:val="en-US"/>
              </w:rPr>
            </w:pPr>
            <w:r w:rsidRPr="0010476D">
              <w:rPr>
                <w:rFonts w:ascii="Aptos" w:hAnsi="Aptos"/>
                <w:lang w:val="en-US"/>
              </w:rPr>
              <w:t xml:space="preserve">Refund of monies paid for HMRC tax refund to employees is likely to be next financial year. </w:t>
            </w:r>
            <w:r w:rsidRPr="0010476D">
              <w:rPr>
                <w:rFonts w:ascii="Aptos" w:hAnsi="Aptos"/>
                <w:b/>
                <w:bCs/>
                <w:i/>
                <w:iCs/>
                <w:lang w:val="en-US"/>
              </w:rPr>
              <w:t>Ongoing</w:t>
            </w:r>
          </w:p>
          <w:p w14:paraId="401C12E8" w14:textId="77777777" w:rsidR="00505277" w:rsidRDefault="00975C67" w:rsidP="00342B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/>
                <w:bCs/>
                <w:i/>
                <w:iCs/>
                <w:lang w:val="en-US"/>
              </w:rPr>
            </w:pPr>
            <w:r w:rsidRPr="00975C67">
              <w:rPr>
                <w:rFonts w:ascii="Aptos" w:hAnsi="Aptos"/>
                <w:lang w:val="en-US"/>
              </w:rPr>
              <w:t xml:space="preserve">Pensions Regulator </w:t>
            </w:r>
            <w:r w:rsidR="0090777D">
              <w:rPr>
                <w:rFonts w:ascii="Aptos" w:hAnsi="Aptos"/>
                <w:lang w:val="en-US"/>
              </w:rPr>
              <w:t>–</w:t>
            </w:r>
            <w:r w:rsidRPr="00975C67">
              <w:rPr>
                <w:rFonts w:ascii="Aptos" w:hAnsi="Aptos"/>
                <w:lang w:val="en-US"/>
              </w:rPr>
              <w:t xml:space="preserve"> re</w:t>
            </w:r>
            <w:r w:rsidR="0090777D">
              <w:rPr>
                <w:rFonts w:ascii="Aptos" w:hAnsi="Aptos"/>
                <w:lang w:val="en-US"/>
              </w:rPr>
              <w:t>-</w:t>
            </w:r>
            <w:r w:rsidRPr="00975C67">
              <w:rPr>
                <w:rFonts w:ascii="Aptos" w:hAnsi="Aptos"/>
                <w:lang w:val="en-US"/>
              </w:rPr>
              <w:t xml:space="preserve">enrolment and re-declaration. </w:t>
            </w:r>
            <w:r w:rsidRPr="00D374A7">
              <w:rPr>
                <w:rFonts w:ascii="Aptos" w:hAnsi="Aptos"/>
                <w:b/>
                <w:bCs/>
                <w:i/>
                <w:iCs/>
                <w:lang w:val="en-US"/>
              </w:rPr>
              <w:t>Ongoing</w:t>
            </w:r>
          </w:p>
          <w:p w14:paraId="009B2E15" w14:textId="10875A40" w:rsidR="00342B6D" w:rsidRPr="00342B6D" w:rsidRDefault="00342B6D" w:rsidP="00342B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lang w:val="en-US"/>
              </w:rPr>
            </w:pPr>
            <w:r>
              <w:rPr>
                <w:rFonts w:ascii="Aptos" w:hAnsi="Aptos"/>
                <w:lang w:val="en-US"/>
              </w:rPr>
              <w:t>Quote from LCC for annual grass cutting &amp; bin emptying has been accepte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E9A56" w14:textId="77777777" w:rsidR="00505277" w:rsidRDefault="00983536" w:rsidP="00342B6D">
            <w:pPr>
              <w:spacing w:line="240" w:lineRule="auto"/>
            </w:pPr>
            <w:r>
              <w:t>Clerk</w:t>
            </w:r>
          </w:p>
          <w:p w14:paraId="38297B6E" w14:textId="47F002CC" w:rsidR="0010476D" w:rsidRPr="0010476D" w:rsidRDefault="0010476D" w:rsidP="00342B6D">
            <w:pPr>
              <w:spacing w:line="240" w:lineRule="auto"/>
            </w:pPr>
          </w:p>
        </w:tc>
      </w:tr>
      <w:tr w:rsidR="00505277" w:rsidRPr="00A06763" w14:paraId="642BC5F9" w14:textId="77777777" w:rsidTr="0010476D">
        <w:trPr>
          <w:trHeight w:val="196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03A3970A" w14:textId="44C0DB90" w:rsidR="00505277" w:rsidRPr="00A06763" w:rsidRDefault="00505277" w:rsidP="00505277">
            <w:r w:rsidRPr="00240853">
              <w:rPr>
                <w:b/>
                <w:bCs/>
              </w:rPr>
              <w:t>26-0</w:t>
            </w:r>
            <w:r w:rsidR="00F70EA0">
              <w:rPr>
                <w:b/>
                <w:bCs/>
              </w:rPr>
              <w:t>32</w:t>
            </w:r>
          </w:p>
        </w:tc>
        <w:tc>
          <w:tcPr>
            <w:tcW w:w="922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35E6165A" w14:textId="77777777" w:rsidR="00505277" w:rsidRPr="00A06763" w:rsidRDefault="00505277" w:rsidP="00505277">
            <w:r w:rsidRPr="00A06763">
              <w:rPr>
                <w:b/>
                <w:bCs/>
              </w:rPr>
              <w:t>Payments</w:t>
            </w:r>
            <w:r w:rsidRPr="00A06763">
              <w:t> </w:t>
            </w:r>
          </w:p>
          <w:tbl>
            <w:tblPr>
              <w:tblW w:w="873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1713"/>
              <w:gridCol w:w="2952"/>
              <w:gridCol w:w="1125"/>
              <w:gridCol w:w="1125"/>
              <w:gridCol w:w="1125"/>
            </w:tblGrid>
            <w:tr w:rsidR="00505277" w:rsidRPr="00A06763" w14:paraId="54D71CBA" w14:textId="77777777" w:rsidTr="00F70EA0">
              <w:trPr>
                <w:trHeight w:val="300"/>
              </w:trPr>
              <w:tc>
                <w:tcPr>
                  <w:tcW w:w="690" w:type="dxa"/>
                  <w:shd w:val="clear" w:color="auto" w:fill="E8E8E8" w:themeFill="background2"/>
                </w:tcPr>
                <w:p w14:paraId="57233B7C" w14:textId="0DE82327" w:rsidR="00505277" w:rsidRPr="00A06763" w:rsidRDefault="00505277" w:rsidP="00505277">
                  <w:r>
                    <w:t>Type</w:t>
                  </w:r>
                </w:p>
              </w:tc>
              <w:tc>
                <w:tcPr>
                  <w:tcW w:w="1713" w:type="dxa"/>
                  <w:shd w:val="clear" w:color="auto" w:fill="E8E8E8" w:themeFill="background2"/>
                </w:tcPr>
                <w:p w14:paraId="7DADEDC4" w14:textId="3E0163A3" w:rsidR="00505277" w:rsidRPr="00A06763" w:rsidRDefault="00505277" w:rsidP="00505277">
                  <w:r>
                    <w:t>Creditor</w:t>
                  </w:r>
                </w:p>
              </w:tc>
              <w:tc>
                <w:tcPr>
                  <w:tcW w:w="2952" w:type="dxa"/>
                  <w:shd w:val="clear" w:color="auto" w:fill="E8E8E8" w:themeFill="background2"/>
                </w:tcPr>
                <w:p w14:paraId="148783B9" w14:textId="7FB1EA51" w:rsidR="00505277" w:rsidRPr="00A06763" w:rsidRDefault="00505277" w:rsidP="00505277">
                  <w:r>
                    <w:t>Description</w:t>
                  </w:r>
                </w:p>
              </w:tc>
              <w:tc>
                <w:tcPr>
                  <w:tcW w:w="1125" w:type="dxa"/>
                  <w:shd w:val="clear" w:color="auto" w:fill="E8E8E8" w:themeFill="background2"/>
                </w:tcPr>
                <w:p w14:paraId="2DD50C14" w14:textId="06B3B008" w:rsidR="00505277" w:rsidRPr="00A06763" w:rsidRDefault="00505277" w:rsidP="00505277">
                  <w:r>
                    <w:t>Net</w:t>
                  </w:r>
                </w:p>
              </w:tc>
              <w:tc>
                <w:tcPr>
                  <w:tcW w:w="1125" w:type="dxa"/>
                  <w:shd w:val="clear" w:color="auto" w:fill="E8E8E8" w:themeFill="background2"/>
                </w:tcPr>
                <w:p w14:paraId="613D13C3" w14:textId="2D60D784" w:rsidR="00505277" w:rsidRPr="00A06763" w:rsidRDefault="00505277" w:rsidP="00505277">
                  <w:r>
                    <w:t>Vat</w:t>
                  </w:r>
                </w:p>
              </w:tc>
              <w:tc>
                <w:tcPr>
                  <w:tcW w:w="1125" w:type="dxa"/>
                  <w:shd w:val="clear" w:color="auto" w:fill="E8E8E8" w:themeFill="background2"/>
                </w:tcPr>
                <w:p w14:paraId="7F2BF807" w14:textId="7F895D22" w:rsidR="00505277" w:rsidRPr="00A06763" w:rsidRDefault="00505277" w:rsidP="00505277">
                  <w:r>
                    <w:t>Total</w:t>
                  </w:r>
                </w:p>
              </w:tc>
            </w:tr>
            <w:tr w:rsidR="00505277" w:rsidRPr="00A06763" w14:paraId="03C8316A" w14:textId="722C0627" w:rsidTr="00F70EA0">
              <w:trPr>
                <w:trHeight w:val="450"/>
              </w:trPr>
              <w:tc>
                <w:tcPr>
                  <w:tcW w:w="690" w:type="dxa"/>
                  <w:hideMark/>
                </w:tcPr>
                <w:p w14:paraId="56F44B9E" w14:textId="77777777" w:rsidR="00505277" w:rsidRPr="00A06763" w:rsidRDefault="00505277" w:rsidP="00505277">
                  <w:proofErr w:type="spellStart"/>
                  <w:r w:rsidRPr="00A06763">
                    <w:t>Chq</w:t>
                  </w:r>
                  <w:proofErr w:type="spellEnd"/>
                  <w:r w:rsidRPr="00A06763">
                    <w:t> </w:t>
                  </w:r>
                </w:p>
              </w:tc>
              <w:tc>
                <w:tcPr>
                  <w:tcW w:w="1713" w:type="dxa"/>
                  <w:hideMark/>
                </w:tcPr>
                <w:p w14:paraId="7A8FD873" w14:textId="585E2A32" w:rsidR="00505277" w:rsidRPr="00A06763" w:rsidRDefault="0031059E" w:rsidP="00505277">
                  <w:r>
                    <w:t>S. High</w:t>
                  </w:r>
                </w:p>
              </w:tc>
              <w:tc>
                <w:tcPr>
                  <w:tcW w:w="2952" w:type="dxa"/>
                  <w:hideMark/>
                </w:tcPr>
                <w:p w14:paraId="04B21475" w14:textId="3AFE2D00" w:rsidR="00505277" w:rsidRPr="00A06763" w:rsidRDefault="00505277" w:rsidP="00505277">
                  <w:r w:rsidRPr="00A06763">
                    <w:t>Salary </w:t>
                  </w:r>
                </w:p>
              </w:tc>
              <w:tc>
                <w:tcPr>
                  <w:tcW w:w="1125" w:type="dxa"/>
                  <w:hideMark/>
                </w:tcPr>
                <w:p w14:paraId="3EC76DB3" w14:textId="4E706C2F" w:rsidR="00505277" w:rsidRPr="00A06763" w:rsidRDefault="0031059E" w:rsidP="00505277">
                  <w:r>
                    <w:t>330.35</w:t>
                  </w:r>
                </w:p>
              </w:tc>
              <w:tc>
                <w:tcPr>
                  <w:tcW w:w="1125" w:type="dxa"/>
                </w:tcPr>
                <w:p w14:paraId="3D5EA69D" w14:textId="595ECD2F" w:rsidR="00505277" w:rsidRPr="00A06763" w:rsidRDefault="00186862" w:rsidP="00186862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25" w:type="dxa"/>
                </w:tcPr>
                <w:p w14:paraId="1DF4FECE" w14:textId="2DB031DD" w:rsidR="00505277" w:rsidRPr="00A06763" w:rsidRDefault="0031059E" w:rsidP="00505277">
                  <w:r>
                    <w:t>330.35</w:t>
                  </w:r>
                </w:p>
              </w:tc>
            </w:tr>
            <w:tr w:rsidR="00975C67" w:rsidRPr="00A06763" w14:paraId="0FACB1F1" w14:textId="77777777" w:rsidTr="00F70EA0">
              <w:trPr>
                <w:trHeight w:val="450"/>
              </w:trPr>
              <w:tc>
                <w:tcPr>
                  <w:tcW w:w="690" w:type="dxa"/>
                </w:tcPr>
                <w:p w14:paraId="2C03623C" w14:textId="2BA613B4" w:rsidR="00975C67" w:rsidRPr="00A06763" w:rsidRDefault="00975C67" w:rsidP="00505277">
                  <w:proofErr w:type="spellStart"/>
                  <w:r>
                    <w:t>Chq</w:t>
                  </w:r>
                  <w:proofErr w:type="spellEnd"/>
                </w:p>
              </w:tc>
              <w:tc>
                <w:tcPr>
                  <w:tcW w:w="1713" w:type="dxa"/>
                </w:tcPr>
                <w:p w14:paraId="18DC5730" w14:textId="751CC5F3" w:rsidR="00975C67" w:rsidRPr="00A06763" w:rsidRDefault="00F70EA0" w:rsidP="00505277">
                  <w:r>
                    <w:t>D. Clarke</w:t>
                  </w:r>
                </w:p>
              </w:tc>
              <w:tc>
                <w:tcPr>
                  <w:tcW w:w="2952" w:type="dxa"/>
                </w:tcPr>
                <w:p w14:paraId="5809998A" w14:textId="7DCE710A" w:rsidR="00975C67" w:rsidRPr="00A06763" w:rsidRDefault="00F70EA0" w:rsidP="00505277">
                  <w:r>
                    <w:t>Paediatric Defib Pads</w:t>
                  </w:r>
                </w:p>
              </w:tc>
              <w:tc>
                <w:tcPr>
                  <w:tcW w:w="1125" w:type="dxa"/>
                </w:tcPr>
                <w:p w14:paraId="03541974" w14:textId="3BB72CA3" w:rsidR="00975C67" w:rsidRPr="00A06763" w:rsidRDefault="00F70EA0" w:rsidP="00505277">
                  <w:r>
                    <w:t>115.14</w:t>
                  </w:r>
                </w:p>
              </w:tc>
              <w:tc>
                <w:tcPr>
                  <w:tcW w:w="1125" w:type="dxa"/>
                </w:tcPr>
                <w:p w14:paraId="4C613435" w14:textId="24F26DF3" w:rsidR="00975C67" w:rsidRPr="00A06763" w:rsidRDefault="00186862" w:rsidP="00186862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25" w:type="dxa"/>
                </w:tcPr>
                <w:p w14:paraId="481CB085" w14:textId="51B36ADB" w:rsidR="00975C67" w:rsidRDefault="00F70EA0" w:rsidP="00505277">
                  <w:r>
                    <w:t>115.14</w:t>
                  </w:r>
                </w:p>
              </w:tc>
            </w:tr>
            <w:tr w:rsidR="00186862" w:rsidRPr="00A06763" w14:paraId="0E630394" w14:textId="2B7E2B39" w:rsidTr="00F70EA0">
              <w:trPr>
                <w:trHeight w:val="300"/>
              </w:trPr>
              <w:tc>
                <w:tcPr>
                  <w:tcW w:w="690" w:type="dxa"/>
                  <w:hideMark/>
                </w:tcPr>
                <w:p w14:paraId="789FD2A7" w14:textId="31ADE9B8" w:rsidR="00186862" w:rsidRPr="00A06763" w:rsidRDefault="005D703A" w:rsidP="00505277">
                  <w:proofErr w:type="spellStart"/>
                  <w:r>
                    <w:t>Trf</w:t>
                  </w:r>
                  <w:proofErr w:type="spellEnd"/>
                </w:p>
              </w:tc>
              <w:tc>
                <w:tcPr>
                  <w:tcW w:w="1713" w:type="dxa"/>
                  <w:hideMark/>
                </w:tcPr>
                <w:p w14:paraId="26614DCD" w14:textId="41725C93" w:rsidR="00186862" w:rsidRPr="00A06763" w:rsidRDefault="00F70EA0" w:rsidP="00505277">
                  <w:r>
                    <w:t>OMH</w:t>
                  </w:r>
                </w:p>
              </w:tc>
              <w:tc>
                <w:tcPr>
                  <w:tcW w:w="2952" w:type="dxa"/>
                  <w:hideMark/>
                </w:tcPr>
                <w:p w14:paraId="7DF27222" w14:textId="1BDC3FC8" w:rsidR="00186862" w:rsidRPr="00F70EA0" w:rsidRDefault="00F70EA0" w:rsidP="00505277">
                  <w:pPr>
                    <w:rPr>
                      <w:sz w:val="22"/>
                      <w:szCs w:val="22"/>
                    </w:rPr>
                  </w:pPr>
                  <w:r w:rsidRPr="00F70EA0">
                    <w:rPr>
                      <w:sz w:val="22"/>
                      <w:szCs w:val="22"/>
                    </w:rPr>
                    <w:t>2026 Hall Hire for PC meetings</w:t>
                  </w:r>
                </w:p>
              </w:tc>
              <w:tc>
                <w:tcPr>
                  <w:tcW w:w="1125" w:type="dxa"/>
                  <w:hideMark/>
                </w:tcPr>
                <w:p w14:paraId="59117930" w14:textId="3E75E48C" w:rsidR="00186862" w:rsidRPr="00A06763" w:rsidRDefault="00F70EA0" w:rsidP="00505277">
                  <w:r>
                    <w:t>180.00</w:t>
                  </w:r>
                </w:p>
              </w:tc>
              <w:tc>
                <w:tcPr>
                  <w:tcW w:w="1125" w:type="dxa"/>
                </w:tcPr>
                <w:p w14:paraId="3CAC0544" w14:textId="4271BD08" w:rsidR="00186862" w:rsidRPr="00A06763" w:rsidRDefault="00F70EA0" w:rsidP="00186862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25" w:type="dxa"/>
                </w:tcPr>
                <w:p w14:paraId="224CE833" w14:textId="10B4FC60" w:rsidR="00186862" w:rsidRPr="00A06763" w:rsidRDefault="00F70EA0" w:rsidP="00505277">
                  <w:r>
                    <w:t>180.00</w:t>
                  </w:r>
                </w:p>
              </w:tc>
            </w:tr>
            <w:tr w:rsidR="00186862" w:rsidRPr="00A06763" w14:paraId="3DF374F2" w14:textId="77777777" w:rsidTr="00F70EA0">
              <w:trPr>
                <w:trHeight w:val="300"/>
              </w:trPr>
              <w:tc>
                <w:tcPr>
                  <w:tcW w:w="690" w:type="dxa"/>
                </w:tcPr>
                <w:p w14:paraId="5E93272C" w14:textId="40B664F7" w:rsidR="00186862" w:rsidRPr="00A06763" w:rsidRDefault="00186862" w:rsidP="00505277">
                  <w:r>
                    <w:t>D/D</w:t>
                  </w:r>
                </w:p>
              </w:tc>
              <w:tc>
                <w:tcPr>
                  <w:tcW w:w="1713" w:type="dxa"/>
                </w:tcPr>
                <w:p w14:paraId="4E529BC6" w14:textId="77894F06" w:rsidR="00186862" w:rsidRPr="00A06763" w:rsidRDefault="00186862" w:rsidP="00505277">
                  <w:proofErr w:type="spellStart"/>
                  <w:r>
                    <w:t>Waterplus</w:t>
                  </w:r>
                  <w:proofErr w:type="spellEnd"/>
                </w:p>
              </w:tc>
              <w:tc>
                <w:tcPr>
                  <w:tcW w:w="2952" w:type="dxa"/>
                </w:tcPr>
                <w:p w14:paraId="522EDE22" w14:textId="2B2EADC3" w:rsidR="00186862" w:rsidRPr="00A06763" w:rsidRDefault="00186862" w:rsidP="00505277">
                  <w:r>
                    <w:t>S/Pt toilets</w:t>
                  </w:r>
                </w:p>
              </w:tc>
              <w:tc>
                <w:tcPr>
                  <w:tcW w:w="1125" w:type="dxa"/>
                </w:tcPr>
                <w:p w14:paraId="6B0CAB12" w14:textId="312B9D0B" w:rsidR="00186862" w:rsidRPr="00A06763" w:rsidRDefault="00186862" w:rsidP="00505277">
                  <w:r>
                    <w:t>1</w:t>
                  </w:r>
                  <w:r w:rsidR="00B45BEA">
                    <w:t>7.19</w:t>
                  </w:r>
                </w:p>
              </w:tc>
              <w:tc>
                <w:tcPr>
                  <w:tcW w:w="1125" w:type="dxa"/>
                </w:tcPr>
                <w:p w14:paraId="3C10916B" w14:textId="19E89034" w:rsidR="00186862" w:rsidRPr="00A06763" w:rsidRDefault="00186862" w:rsidP="00186862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25" w:type="dxa"/>
                </w:tcPr>
                <w:p w14:paraId="600BC0E2" w14:textId="3108F204" w:rsidR="00186862" w:rsidRPr="00A06763" w:rsidRDefault="00186862" w:rsidP="00505277">
                  <w:r>
                    <w:t>1</w:t>
                  </w:r>
                  <w:r w:rsidR="00B45BEA">
                    <w:t>7.19</w:t>
                  </w:r>
                </w:p>
              </w:tc>
            </w:tr>
            <w:tr w:rsidR="00186862" w:rsidRPr="00A06763" w14:paraId="4E28FC16" w14:textId="77777777" w:rsidTr="00F70EA0">
              <w:trPr>
                <w:trHeight w:val="300"/>
              </w:trPr>
              <w:tc>
                <w:tcPr>
                  <w:tcW w:w="690" w:type="dxa"/>
                </w:tcPr>
                <w:p w14:paraId="510798D7" w14:textId="0243092F" w:rsidR="00186862" w:rsidRDefault="00186862" w:rsidP="00505277">
                  <w:r>
                    <w:t>D/D</w:t>
                  </w:r>
                </w:p>
              </w:tc>
              <w:tc>
                <w:tcPr>
                  <w:tcW w:w="1713" w:type="dxa"/>
                </w:tcPr>
                <w:p w14:paraId="2B7F4DEB" w14:textId="58B821B1" w:rsidR="00186862" w:rsidRDefault="00186862" w:rsidP="00505277">
                  <w:proofErr w:type="spellStart"/>
                  <w:proofErr w:type="gramStart"/>
                  <w:r>
                    <w:t>e.on</w:t>
                  </w:r>
                  <w:proofErr w:type="spellEnd"/>
                  <w:proofErr w:type="gramEnd"/>
                </w:p>
              </w:tc>
              <w:tc>
                <w:tcPr>
                  <w:tcW w:w="2952" w:type="dxa"/>
                </w:tcPr>
                <w:p w14:paraId="4DDCF3BB" w14:textId="0A974858" w:rsidR="00186862" w:rsidRDefault="00186862" w:rsidP="00505277">
                  <w:r>
                    <w:t>S/Pt toilets</w:t>
                  </w:r>
                </w:p>
              </w:tc>
              <w:tc>
                <w:tcPr>
                  <w:tcW w:w="1125" w:type="dxa"/>
                </w:tcPr>
                <w:p w14:paraId="307F3217" w14:textId="2BD5AF72" w:rsidR="00186862" w:rsidRDefault="005D703A" w:rsidP="00505277">
                  <w:r>
                    <w:t>38.22</w:t>
                  </w:r>
                </w:p>
              </w:tc>
              <w:tc>
                <w:tcPr>
                  <w:tcW w:w="1125" w:type="dxa"/>
                </w:tcPr>
                <w:p w14:paraId="1AB15813" w14:textId="4A8B7347" w:rsidR="00186862" w:rsidRDefault="005D703A" w:rsidP="00186862">
                  <w:pPr>
                    <w:jc w:val="center"/>
                  </w:pPr>
                  <w:r>
                    <w:t>1.91</w:t>
                  </w:r>
                </w:p>
              </w:tc>
              <w:tc>
                <w:tcPr>
                  <w:tcW w:w="1125" w:type="dxa"/>
                </w:tcPr>
                <w:p w14:paraId="208CA1D4" w14:textId="6AEF6B5A" w:rsidR="00186862" w:rsidRPr="00A06763" w:rsidRDefault="005D703A" w:rsidP="00505277">
                  <w:r>
                    <w:t>40.13</w:t>
                  </w:r>
                </w:p>
              </w:tc>
            </w:tr>
            <w:tr w:rsidR="00F70EA0" w:rsidRPr="00A06763" w14:paraId="11F86513" w14:textId="77777777" w:rsidTr="00F70EA0">
              <w:trPr>
                <w:trHeight w:val="300"/>
              </w:trPr>
              <w:tc>
                <w:tcPr>
                  <w:tcW w:w="690" w:type="dxa"/>
                </w:tcPr>
                <w:p w14:paraId="357B6089" w14:textId="7E286B50" w:rsidR="00F70EA0" w:rsidRDefault="00F70EA0" w:rsidP="00505277">
                  <w:r>
                    <w:t>D/D</w:t>
                  </w:r>
                </w:p>
              </w:tc>
              <w:tc>
                <w:tcPr>
                  <w:tcW w:w="1713" w:type="dxa"/>
                </w:tcPr>
                <w:p w14:paraId="5933491A" w14:textId="219A2F83" w:rsidR="00F70EA0" w:rsidRDefault="00F70EA0" w:rsidP="00505277">
                  <w:r>
                    <w:t>Vodafone</w:t>
                  </w:r>
                </w:p>
              </w:tc>
              <w:tc>
                <w:tcPr>
                  <w:tcW w:w="2952" w:type="dxa"/>
                </w:tcPr>
                <w:p w14:paraId="1F88426A" w14:textId="0C4409B8" w:rsidR="00F70EA0" w:rsidRDefault="00F70EA0" w:rsidP="00505277">
                  <w:r>
                    <w:t>Clerk’s Sim</w:t>
                  </w:r>
                </w:p>
              </w:tc>
              <w:tc>
                <w:tcPr>
                  <w:tcW w:w="1125" w:type="dxa"/>
                </w:tcPr>
                <w:p w14:paraId="4968996D" w14:textId="5AA3131D" w:rsidR="00F70EA0" w:rsidRDefault="00F70EA0" w:rsidP="00505277">
                  <w:r>
                    <w:t>13.38</w:t>
                  </w:r>
                </w:p>
              </w:tc>
              <w:tc>
                <w:tcPr>
                  <w:tcW w:w="1125" w:type="dxa"/>
                </w:tcPr>
                <w:p w14:paraId="4CD2B7EC" w14:textId="43B59134" w:rsidR="00F70EA0" w:rsidRDefault="00F70EA0" w:rsidP="00186862">
                  <w:pPr>
                    <w:jc w:val="center"/>
                  </w:pPr>
                  <w:r>
                    <w:t>2.68</w:t>
                  </w:r>
                </w:p>
              </w:tc>
              <w:tc>
                <w:tcPr>
                  <w:tcW w:w="1125" w:type="dxa"/>
                </w:tcPr>
                <w:p w14:paraId="4AE6C3F5" w14:textId="6CF42D2F" w:rsidR="00F70EA0" w:rsidRDefault="00F70EA0" w:rsidP="00505277">
                  <w:r>
                    <w:t>16.06</w:t>
                  </w:r>
                </w:p>
              </w:tc>
            </w:tr>
            <w:tr w:rsidR="005D703A" w:rsidRPr="00A06763" w14:paraId="440AB2E2" w14:textId="77777777" w:rsidTr="00F70EA0">
              <w:trPr>
                <w:trHeight w:val="300"/>
              </w:trPr>
              <w:tc>
                <w:tcPr>
                  <w:tcW w:w="690" w:type="dxa"/>
                </w:tcPr>
                <w:p w14:paraId="19E1CB43" w14:textId="5AC6146E" w:rsidR="005D703A" w:rsidRDefault="005D703A" w:rsidP="00505277">
                  <w:proofErr w:type="spellStart"/>
                  <w:r>
                    <w:t>Trf</w:t>
                  </w:r>
                  <w:proofErr w:type="spellEnd"/>
                </w:p>
              </w:tc>
              <w:tc>
                <w:tcPr>
                  <w:tcW w:w="1713" w:type="dxa"/>
                </w:tcPr>
                <w:p w14:paraId="063F7E2B" w14:textId="4BB7B636" w:rsidR="005D703A" w:rsidRDefault="005D703A" w:rsidP="00505277">
                  <w:r>
                    <w:t>Thomas Graham</w:t>
                  </w:r>
                </w:p>
              </w:tc>
              <w:tc>
                <w:tcPr>
                  <w:tcW w:w="2952" w:type="dxa"/>
                </w:tcPr>
                <w:p w14:paraId="4CD7ED45" w14:textId="7D55F667" w:rsidR="005D703A" w:rsidRDefault="005D703A" w:rsidP="00505277">
                  <w:r>
                    <w:t>S/Pt toilet supplies</w:t>
                  </w:r>
                </w:p>
              </w:tc>
              <w:tc>
                <w:tcPr>
                  <w:tcW w:w="1125" w:type="dxa"/>
                </w:tcPr>
                <w:p w14:paraId="12B64C02" w14:textId="08907EB7" w:rsidR="005D703A" w:rsidRDefault="005D703A" w:rsidP="00505277">
                  <w:r>
                    <w:t>122.55</w:t>
                  </w:r>
                </w:p>
              </w:tc>
              <w:tc>
                <w:tcPr>
                  <w:tcW w:w="1125" w:type="dxa"/>
                </w:tcPr>
                <w:p w14:paraId="768E9754" w14:textId="3613A6F1" w:rsidR="005D703A" w:rsidRDefault="005D703A" w:rsidP="00186862">
                  <w:pPr>
                    <w:jc w:val="center"/>
                  </w:pPr>
                  <w:r>
                    <w:t>24.51</w:t>
                  </w:r>
                </w:p>
              </w:tc>
              <w:tc>
                <w:tcPr>
                  <w:tcW w:w="1125" w:type="dxa"/>
                </w:tcPr>
                <w:p w14:paraId="575070F8" w14:textId="1145DC7B" w:rsidR="005D703A" w:rsidRDefault="005D703A" w:rsidP="00505277">
                  <w:r>
                    <w:t>147.06</w:t>
                  </w:r>
                </w:p>
              </w:tc>
            </w:tr>
            <w:tr w:rsidR="005D703A" w:rsidRPr="00A06763" w14:paraId="6F66E06B" w14:textId="77777777" w:rsidTr="00F70EA0">
              <w:trPr>
                <w:trHeight w:val="300"/>
              </w:trPr>
              <w:tc>
                <w:tcPr>
                  <w:tcW w:w="690" w:type="dxa"/>
                </w:tcPr>
                <w:p w14:paraId="6012120B" w14:textId="4B72BFF4" w:rsidR="005D703A" w:rsidRDefault="005D703A" w:rsidP="00505277">
                  <w:proofErr w:type="spellStart"/>
                  <w:r>
                    <w:t>Chq</w:t>
                  </w:r>
                  <w:proofErr w:type="spellEnd"/>
                </w:p>
              </w:tc>
              <w:tc>
                <w:tcPr>
                  <w:tcW w:w="1713" w:type="dxa"/>
                </w:tcPr>
                <w:p w14:paraId="304B1813" w14:textId="75E550DE" w:rsidR="005D703A" w:rsidRDefault="005D703A" w:rsidP="00505277">
                  <w:r>
                    <w:t>OEP</w:t>
                  </w:r>
                </w:p>
              </w:tc>
              <w:tc>
                <w:tcPr>
                  <w:tcW w:w="2952" w:type="dxa"/>
                </w:tcPr>
                <w:p w14:paraId="4BE74FD7" w14:textId="148E70C0" w:rsidR="005D703A" w:rsidRDefault="005D703A" w:rsidP="00505277">
                  <w:r>
                    <w:t>Emergency Plan Insurance</w:t>
                  </w:r>
                </w:p>
              </w:tc>
              <w:tc>
                <w:tcPr>
                  <w:tcW w:w="1125" w:type="dxa"/>
                </w:tcPr>
                <w:p w14:paraId="03EEDB21" w14:textId="77777777" w:rsidR="005D703A" w:rsidRDefault="005D703A" w:rsidP="00505277"/>
              </w:tc>
              <w:tc>
                <w:tcPr>
                  <w:tcW w:w="1125" w:type="dxa"/>
                </w:tcPr>
                <w:p w14:paraId="7D59234D" w14:textId="77777777" w:rsidR="005D703A" w:rsidRDefault="005D703A" w:rsidP="00186862">
                  <w:pPr>
                    <w:jc w:val="center"/>
                  </w:pPr>
                </w:p>
              </w:tc>
              <w:tc>
                <w:tcPr>
                  <w:tcW w:w="1125" w:type="dxa"/>
                </w:tcPr>
                <w:p w14:paraId="5FAC4884" w14:textId="620F8BCF" w:rsidR="005D703A" w:rsidRDefault="005D703A" w:rsidP="00505277">
                  <w:r>
                    <w:t>208.81</w:t>
                  </w:r>
                </w:p>
              </w:tc>
            </w:tr>
            <w:tr w:rsidR="00186862" w:rsidRPr="00A06763" w14:paraId="7E8F3C9F" w14:textId="77777777" w:rsidTr="00F70EA0">
              <w:trPr>
                <w:trHeight w:val="300"/>
              </w:trPr>
              <w:tc>
                <w:tcPr>
                  <w:tcW w:w="690" w:type="dxa"/>
                  <w:tcBorders>
                    <w:bottom w:val="single" w:sz="6" w:space="0" w:color="auto"/>
                  </w:tcBorders>
                </w:tcPr>
                <w:p w14:paraId="0EFF48E9" w14:textId="382620C4" w:rsidR="00186862" w:rsidRDefault="00186862" w:rsidP="00505277"/>
              </w:tc>
              <w:tc>
                <w:tcPr>
                  <w:tcW w:w="1713" w:type="dxa"/>
                  <w:tcBorders>
                    <w:bottom w:val="single" w:sz="6" w:space="0" w:color="auto"/>
                  </w:tcBorders>
                </w:tcPr>
                <w:p w14:paraId="729CC658" w14:textId="142A9526" w:rsidR="00186862" w:rsidRDefault="00186862" w:rsidP="00505277"/>
              </w:tc>
              <w:tc>
                <w:tcPr>
                  <w:tcW w:w="2952" w:type="dxa"/>
                  <w:tcBorders>
                    <w:bottom w:val="single" w:sz="6" w:space="0" w:color="auto"/>
                  </w:tcBorders>
                </w:tcPr>
                <w:p w14:paraId="0372048D" w14:textId="29C3D8BE" w:rsidR="00186862" w:rsidRDefault="00186862" w:rsidP="00186862">
                  <w:pPr>
                    <w:jc w:val="right"/>
                  </w:pPr>
                  <w:proofErr w:type="gramStart"/>
                  <w:r>
                    <w:t>TOTAL  PAID</w:t>
                  </w:r>
                  <w:proofErr w:type="gramEnd"/>
                  <w:r>
                    <w:t xml:space="preserve">   </w:t>
                  </w:r>
                </w:p>
              </w:tc>
              <w:tc>
                <w:tcPr>
                  <w:tcW w:w="1125" w:type="dxa"/>
                  <w:tcBorders>
                    <w:bottom w:val="single" w:sz="6" w:space="0" w:color="auto"/>
                  </w:tcBorders>
                </w:tcPr>
                <w:p w14:paraId="48253BF6" w14:textId="60A3985A" w:rsidR="00186862" w:rsidRDefault="00186862" w:rsidP="00505277"/>
              </w:tc>
              <w:tc>
                <w:tcPr>
                  <w:tcW w:w="1125" w:type="dxa"/>
                </w:tcPr>
                <w:p w14:paraId="577A22AF" w14:textId="7F188F9E" w:rsidR="00186862" w:rsidRDefault="00186862" w:rsidP="00186862">
                  <w:pPr>
                    <w:jc w:val="center"/>
                  </w:pPr>
                </w:p>
              </w:tc>
              <w:tc>
                <w:tcPr>
                  <w:tcW w:w="1125" w:type="dxa"/>
                </w:tcPr>
                <w:p w14:paraId="03917702" w14:textId="4E95835E" w:rsidR="00186862" w:rsidRDefault="00186862" w:rsidP="00505277">
                  <w:r>
                    <w:t>1,</w:t>
                  </w:r>
                  <w:r w:rsidR="005D703A">
                    <w:t>054.74</w:t>
                  </w:r>
                </w:p>
              </w:tc>
            </w:tr>
            <w:tr w:rsidR="00186862" w:rsidRPr="00A06763" w14:paraId="1611A3CA" w14:textId="77777777" w:rsidTr="00940981">
              <w:trPr>
                <w:trHeight w:val="300"/>
              </w:trPr>
              <w:tc>
                <w:tcPr>
                  <w:tcW w:w="5355" w:type="dxa"/>
                  <w:gridSpan w:val="3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3A699DF5" w14:textId="77777777" w:rsidR="00186862" w:rsidRDefault="00186862" w:rsidP="00505277">
                  <w:pPr>
                    <w:jc w:val="right"/>
                  </w:pPr>
                </w:p>
              </w:tc>
              <w:tc>
                <w:tcPr>
                  <w:tcW w:w="1125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0DD8C5C" w14:textId="77777777" w:rsidR="00186862" w:rsidRDefault="00186862" w:rsidP="00505277"/>
              </w:tc>
              <w:tc>
                <w:tcPr>
                  <w:tcW w:w="1125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4E5E5C6B" w14:textId="77777777" w:rsidR="00186862" w:rsidRDefault="00186862" w:rsidP="00505277"/>
              </w:tc>
              <w:tc>
                <w:tcPr>
                  <w:tcW w:w="1125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50C5B27" w14:textId="77777777" w:rsidR="00186862" w:rsidRDefault="00186862" w:rsidP="00505277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078CEFC7" w14:textId="6085CEEB" w:rsidR="00505277" w:rsidRPr="00A06763" w:rsidRDefault="00505277" w:rsidP="00505277"/>
        </w:tc>
      </w:tr>
      <w:tr w:rsidR="00505277" w:rsidRPr="00A06763" w14:paraId="21FBAFBD" w14:textId="77777777" w:rsidTr="0010476D">
        <w:trPr>
          <w:gridAfter w:val="1"/>
          <w:wAfter w:w="12" w:type="dxa"/>
          <w:trHeight w:val="63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09E21" w14:textId="29C90834" w:rsidR="00505277" w:rsidRPr="00A06763" w:rsidRDefault="00505277" w:rsidP="00505277">
            <w:r w:rsidRPr="00240853">
              <w:rPr>
                <w:b/>
                <w:bCs/>
              </w:rPr>
              <w:t>26-0</w:t>
            </w:r>
            <w:r w:rsidR="00F70EA0">
              <w:rPr>
                <w:b/>
                <w:bCs/>
              </w:rPr>
              <w:t>33</w:t>
            </w:r>
            <w:r w:rsidRPr="00240853">
              <w:t> 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F1787" w14:textId="77777777" w:rsidR="00505277" w:rsidRPr="00A06763" w:rsidRDefault="00505277" w:rsidP="00505277">
            <w:pPr>
              <w:spacing w:after="0"/>
            </w:pPr>
            <w:r w:rsidRPr="00A06763">
              <w:rPr>
                <w:b/>
                <w:bCs/>
                <w:lang w:val="en-US"/>
              </w:rPr>
              <w:t>Training</w:t>
            </w:r>
            <w:r w:rsidRPr="00A06763">
              <w:t> </w:t>
            </w:r>
          </w:p>
          <w:p w14:paraId="3BF713A9" w14:textId="77777777" w:rsidR="00505277" w:rsidRDefault="00505277" w:rsidP="00505277">
            <w:pPr>
              <w:spacing w:after="0"/>
              <w:rPr>
                <w:lang w:val="en-US"/>
              </w:rPr>
            </w:pPr>
            <w:r w:rsidRPr="00A06763">
              <w:rPr>
                <w:lang w:val="en-US"/>
              </w:rPr>
              <w:t>None</w:t>
            </w:r>
          </w:p>
          <w:p w14:paraId="3E9E70B2" w14:textId="77777777" w:rsidR="0006064F" w:rsidRDefault="0006064F" w:rsidP="00505277">
            <w:pPr>
              <w:spacing w:after="0"/>
              <w:rPr>
                <w:lang w:val="en-US"/>
              </w:rPr>
            </w:pPr>
          </w:p>
          <w:p w14:paraId="3AAD00B4" w14:textId="1C6DCB53" w:rsidR="006A37C6" w:rsidRPr="00A06763" w:rsidRDefault="006A37C6" w:rsidP="00505277">
            <w:pPr>
              <w:spacing w:after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0FE43" w14:textId="66E75FBE" w:rsidR="00505277" w:rsidRPr="00A06763" w:rsidRDefault="00505277" w:rsidP="00505277">
            <w:r w:rsidRPr="00A06763">
              <w:rPr>
                <w:b/>
                <w:bCs/>
              </w:rPr>
              <w:t> </w:t>
            </w:r>
            <w:r w:rsidRPr="00A06763">
              <w:t> </w:t>
            </w:r>
          </w:p>
        </w:tc>
      </w:tr>
      <w:tr w:rsidR="00505277" w:rsidRPr="00A06763" w14:paraId="22B621D1" w14:textId="77777777" w:rsidTr="0010476D">
        <w:trPr>
          <w:gridAfter w:val="1"/>
          <w:wAfter w:w="12" w:type="dxa"/>
          <w:trHeight w:val="64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9197C9" w14:textId="3A2E6F87" w:rsidR="00505277" w:rsidRPr="00A06763" w:rsidRDefault="00505277" w:rsidP="00505277">
            <w:r w:rsidRPr="00240853">
              <w:rPr>
                <w:b/>
                <w:bCs/>
              </w:rPr>
              <w:t>26-0</w:t>
            </w:r>
            <w:r w:rsidR="00F70EA0">
              <w:rPr>
                <w:b/>
                <w:bCs/>
              </w:rPr>
              <w:t>34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78E7B8" w14:textId="77777777" w:rsidR="00505277" w:rsidRPr="00A06763" w:rsidRDefault="00505277" w:rsidP="00505277">
            <w:pPr>
              <w:spacing w:after="0"/>
            </w:pPr>
            <w:r w:rsidRPr="00A06763">
              <w:rPr>
                <w:b/>
                <w:bCs/>
                <w:lang w:val="en-US"/>
              </w:rPr>
              <w:t>Planning</w:t>
            </w:r>
            <w:r w:rsidRPr="00A06763">
              <w:t> </w:t>
            </w:r>
          </w:p>
          <w:p w14:paraId="51D3A501" w14:textId="5B27EA1D" w:rsidR="00140C63" w:rsidRPr="00F55F55" w:rsidRDefault="00140C63" w:rsidP="00140C63">
            <w:pPr>
              <w:rPr>
                <w:rFonts w:ascii="Aptos" w:hAnsi="Aptos"/>
                <w:lang w:val="en-US"/>
              </w:rPr>
            </w:pPr>
            <w:r>
              <w:rPr>
                <w:rFonts w:ascii="Aptos" w:hAnsi="Aptos"/>
              </w:rPr>
              <w:t>26/00197/FUL &amp; 26/00198/LB – 22 Second Terrace, Sunderland Point. D</w:t>
            </w:r>
            <w:r w:rsidRPr="000A6C8B">
              <w:rPr>
                <w:rFonts w:ascii="Aptos" w:hAnsi="Aptos"/>
              </w:rPr>
              <w:t>emolition of existing garage/link extension, conservatory and porch, erection of a replacement porch, garden room and garden wall and alterations to windows</w:t>
            </w:r>
          </w:p>
          <w:p w14:paraId="02167322" w14:textId="27218A80" w:rsidR="00776DD0" w:rsidRDefault="00975C67" w:rsidP="00505277">
            <w:pPr>
              <w:spacing w:after="0"/>
            </w:pPr>
            <w:r>
              <w:t>No comment</w:t>
            </w:r>
          </w:p>
          <w:p w14:paraId="4C904003" w14:textId="77777777" w:rsidR="006A37C6" w:rsidRDefault="006A37C6" w:rsidP="00505277">
            <w:pPr>
              <w:spacing w:after="0"/>
            </w:pPr>
          </w:p>
          <w:p w14:paraId="47281D1B" w14:textId="77777777" w:rsidR="006A37C6" w:rsidRDefault="006A37C6" w:rsidP="00505277">
            <w:pPr>
              <w:spacing w:after="0"/>
            </w:pPr>
          </w:p>
          <w:p w14:paraId="0E8566A1" w14:textId="77777777" w:rsidR="006A37C6" w:rsidRDefault="006A37C6" w:rsidP="00505277">
            <w:pPr>
              <w:spacing w:after="0"/>
            </w:pPr>
          </w:p>
          <w:p w14:paraId="7C5E2E52" w14:textId="52CDBB4A" w:rsidR="00505277" w:rsidRPr="00A06763" w:rsidRDefault="00505277" w:rsidP="00505277">
            <w:pPr>
              <w:spacing w:after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DBDAA" w14:textId="4D4F8006" w:rsidR="00505277" w:rsidRPr="00A06763" w:rsidRDefault="00505277" w:rsidP="00505277"/>
        </w:tc>
      </w:tr>
      <w:tr w:rsidR="00A84589" w:rsidRPr="00A06763" w14:paraId="3625FA62" w14:textId="77777777" w:rsidTr="0010476D">
        <w:trPr>
          <w:gridAfter w:val="1"/>
          <w:wAfter w:w="12" w:type="dxa"/>
          <w:trHeight w:val="4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83BC760" w14:textId="084A71D7" w:rsidR="00A84589" w:rsidRPr="00505277" w:rsidRDefault="00A84589" w:rsidP="0050527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6-0</w:t>
            </w:r>
            <w:r w:rsidR="00F70EA0">
              <w:rPr>
                <w:b/>
                <w:bCs/>
              </w:rPr>
              <w:t>3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5CAB62" w14:textId="30427E69" w:rsidR="00A84589" w:rsidRPr="00A06763" w:rsidRDefault="00A84589" w:rsidP="00505277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rish Matter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6278BAC" w14:textId="77777777" w:rsidR="00A84589" w:rsidRPr="00950B09" w:rsidRDefault="00A84589" w:rsidP="00505277">
            <w:pPr>
              <w:spacing w:after="0"/>
            </w:pPr>
          </w:p>
        </w:tc>
      </w:tr>
      <w:tr w:rsidR="00505277" w:rsidRPr="00A06763" w14:paraId="3A0F8DFF" w14:textId="77777777" w:rsidTr="0010476D">
        <w:trPr>
          <w:gridAfter w:val="1"/>
          <w:wAfter w:w="12" w:type="dxa"/>
          <w:trHeight w:val="4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403C0805" w14:textId="48CB0007" w:rsidR="00505277" w:rsidRPr="005D703A" w:rsidRDefault="00574540" w:rsidP="005D703A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bCs/>
              </w:rPr>
            </w:pPr>
            <w:r>
              <w:t xml:space="preserve"> </w:t>
            </w:r>
            <w:r w:rsidR="00505277" w:rsidRPr="00240853"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95346B" w14:textId="75750154" w:rsidR="00505277" w:rsidRPr="00A06763" w:rsidRDefault="00574540" w:rsidP="00574540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lang w:val="en-US"/>
              </w:rPr>
              <w:t>A</w:t>
            </w:r>
            <w:r w:rsidR="00975C67">
              <w:rPr>
                <w:lang w:val="en-US"/>
              </w:rPr>
              <w:t xml:space="preserve">ccessing the </w:t>
            </w:r>
            <w:r w:rsidR="00505277" w:rsidRPr="00A06763">
              <w:rPr>
                <w:lang w:val="en-US"/>
              </w:rPr>
              <w:t>Information from the speed devices</w:t>
            </w:r>
            <w:r>
              <w:rPr>
                <w:lang w:val="en-US"/>
              </w:rPr>
              <w:t xml:space="preserve"> l</w:t>
            </w:r>
            <w:r w:rsidR="00505277" w:rsidRPr="00A06763">
              <w:rPr>
                <w:lang w:val="en-US"/>
              </w:rPr>
              <w:t>ikely to be </w:t>
            </w:r>
            <w:r w:rsidR="00975C67">
              <w:rPr>
                <w:lang w:val="en-US"/>
              </w:rPr>
              <w:t>Easter</w:t>
            </w:r>
            <w:r w:rsidR="00505277">
              <w:rPr>
                <w:lang w:val="en-US"/>
              </w:rPr>
              <w:t xml:space="preserve">. - </w:t>
            </w:r>
            <w:r w:rsidR="00505277">
              <w:rPr>
                <w:b/>
                <w:bCs/>
                <w:i/>
                <w:iCs/>
                <w:lang w:val="en-US"/>
              </w:rPr>
              <w:t>Ongoin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14:paraId="0B08AD3D" w14:textId="33E7A8F2" w:rsidR="00505277" w:rsidRPr="00A06763" w:rsidRDefault="00505277" w:rsidP="00505277">
            <w:pPr>
              <w:spacing w:after="0"/>
            </w:pPr>
            <w:r w:rsidRPr="00950B09">
              <w:t>JH</w:t>
            </w:r>
          </w:p>
        </w:tc>
      </w:tr>
      <w:tr w:rsidR="00DE2725" w:rsidRPr="00A06763" w14:paraId="797FC21C" w14:textId="77777777" w:rsidTr="0010476D">
        <w:trPr>
          <w:gridAfter w:val="1"/>
          <w:wAfter w:w="12" w:type="dxa"/>
          <w:trHeight w:val="45"/>
        </w:trPr>
        <w:tc>
          <w:tcPr>
            <w:tcW w:w="84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5759628D" w14:textId="18240076" w:rsidR="005938E2" w:rsidRPr="005D703A" w:rsidRDefault="005938E2" w:rsidP="005D703A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bCs/>
                <w:color w:val="7F7F7F" w:themeColor="text1" w:themeTint="80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69FDB" w14:textId="3D926F7A" w:rsidR="005938E2" w:rsidRPr="0090777D" w:rsidRDefault="00C02347" w:rsidP="00A932B8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lang w:val="en-US"/>
              </w:rPr>
              <w:t xml:space="preserve">Church Park </w:t>
            </w:r>
            <w:r w:rsidR="00223239">
              <w:rPr>
                <w:lang w:val="en-US"/>
              </w:rPr>
              <w:t>pediatric pads</w:t>
            </w:r>
            <w:r w:rsidR="00B019F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ave been </w:t>
            </w:r>
            <w:r w:rsidR="00B019F9">
              <w:rPr>
                <w:lang w:val="en-US"/>
              </w:rPr>
              <w:t>installed by D. Clarke</w:t>
            </w:r>
            <w:r>
              <w:rPr>
                <w:lang w:val="en-US"/>
              </w:rPr>
              <w:t>.</w:t>
            </w:r>
            <w:r w:rsidR="00D43E3B">
              <w:rPr>
                <w:lang w:val="en-US"/>
              </w:rPr>
              <w:t xml:space="preserve"> Online availability of stock for current </w:t>
            </w:r>
            <w:proofErr w:type="spellStart"/>
            <w:r w:rsidR="00D43E3B">
              <w:rPr>
                <w:lang w:val="en-US"/>
              </w:rPr>
              <w:t>LifePak</w:t>
            </w:r>
            <w:proofErr w:type="spellEnd"/>
            <w:r w:rsidR="00D43E3B">
              <w:rPr>
                <w:lang w:val="en-US"/>
              </w:rPr>
              <w:t xml:space="preserve"> machines to be monitored contin</w:t>
            </w:r>
            <w:r w:rsidR="00B019F9">
              <w:rPr>
                <w:lang w:val="en-US"/>
              </w:rPr>
              <w:t>uously prior to expiry of in-situ devices.</w:t>
            </w:r>
            <w:r w:rsidR="00D43E3B">
              <w:rPr>
                <w:lang w:val="en-US"/>
              </w:rPr>
              <w:t xml:space="preserve"> </w:t>
            </w:r>
            <w:r w:rsidR="00DE2725">
              <w:rPr>
                <w:b/>
                <w:bCs/>
                <w:i/>
                <w:iCs/>
              </w:rPr>
              <w:t>Ongoi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3EECE" w14:textId="7470BB74" w:rsidR="00B019F9" w:rsidRDefault="00B019F9" w:rsidP="005D703A">
            <w:pPr>
              <w:spacing w:after="0"/>
            </w:pPr>
          </w:p>
          <w:p w14:paraId="33CF45DD" w14:textId="18DA033A" w:rsidR="00B019F9" w:rsidRPr="00B019F9" w:rsidRDefault="00B019F9" w:rsidP="00B019F9">
            <w:r>
              <w:t>Clerk</w:t>
            </w:r>
          </w:p>
        </w:tc>
      </w:tr>
      <w:tr w:rsidR="00DE2725" w:rsidRPr="00A06763" w14:paraId="35C8F174" w14:textId="77777777" w:rsidTr="0010476D">
        <w:trPr>
          <w:gridAfter w:val="1"/>
          <w:wAfter w:w="12" w:type="dxa"/>
          <w:trHeight w:val="45"/>
        </w:trPr>
        <w:tc>
          <w:tcPr>
            <w:tcW w:w="84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1530249" w14:textId="198D4A77" w:rsidR="00DE2725" w:rsidRPr="00A94D84" w:rsidRDefault="00DE2725" w:rsidP="005938E2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bCs/>
                <w:color w:val="7F7F7F" w:themeColor="text1" w:themeTint="80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B961E" w14:textId="27FB696F" w:rsidR="00DE2725" w:rsidRPr="009237B7" w:rsidRDefault="00DE2725" w:rsidP="00A932B8">
            <w:pPr>
              <w:spacing w:after="0"/>
              <w:rPr>
                <w:b/>
                <w:bCs/>
                <w:i/>
                <w:iCs/>
                <w:lang w:val="en-US"/>
              </w:rPr>
            </w:pPr>
            <w:r w:rsidRPr="00A06763">
              <w:rPr>
                <w:lang w:val="en-US"/>
              </w:rPr>
              <w:t>PROW fencing repair, Church footpath.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lang w:val="en-US"/>
              </w:rPr>
              <w:t>Ongoi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AD072" w14:textId="0F6700BA" w:rsidR="00DE2725" w:rsidRPr="00950B09" w:rsidRDefault="00DE2725" w:rsidP="00A932B8">
            <w:pPr>
              <w:spacing w:after="0"/>
            </w:pPr>
            <w:r w:rsidRPr="00950B09">
              <w:t>DE</w:t>
            </w:r>
          </w:p>
        </w:tc>
      </w:tr>
      <w:tr w:rsidR="00DE2725" w:rsidRPr="00A06763" w14:paraId="0815C31D" w14:textId="77777777" w:rsidTr="0010476D">
        <w:trPr>
          <w:gridAfter w:val="1"/>
          <w:wAfter w:w="12" w:type="dxa"/>
          <w:trHeight w:val="45"/>
        </w:trPr>
        <w:tc>
          <w:tcPr>
            <w:tcW w:w="84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021437BE" w14:textId="2EB41D86" w:rsidR="00DE2725" w:rsidRPr="00A94D84" w:rsidRDefault="00DE2725" w:rsidP="005938E2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bCs/>
                <w:color w:val="7F7F7F" w:themeColor="text1" w:themeTint="80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B252D" w14:textId="722D863A" w:rsidR="009237B7" w:rsidRPr="009237B7" w:rsidRDefault="00DE2725" w:rsidP="00A932B8">
            <w:pPr>
              <w:spacing w:after="0"/>
              <w:rPr>
                <w:b/>
                <w:bCs/>
                <w:i/>
                <w:iCs/>
              </w:rPr>
            </w:pPr>
            <w:r w:rsidRPr="00A06763">
              <w:rPr>
                <w:lang w:val="en-US"/>
              </w:rPr>
              <w:t>Removal of a fallen tree stump on the footpath that is causing an obstruction</w:t>
            </w:r>
            <w:r>
              <w:rPr>
                <w:lang w:val="en-US"/>
              </w:rPr>
              <w:t>.</w:t>
            </w:r>
            <w:r w:rsidRPr="00A06763">
              <w:rPr>
                <w:lang w:val="en-US"/>
              </w:rPr>
              <w:t> </w:t>
            </w:r>
            <w:r w:rsidRPr="00A06763">
              <w:t> </w:t>
            </w:r>
            <w:r>
              <w:rPr>
                <w:b/>
                <w:bCs/>
                <w:i/>
                <w:iCs/>
              </w:rPr>
              <w:t>Ongoin</w:t>
            </w:r>
            <w:r w:rsidR="009237B7">
              <w:rPr>
                <w:b/>
                <w:bCs/>
                <w:i/>
                <w:iCs/>
              </w:rPr>
              <w:t>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E0F2F" w14:textId="2181163F" w:rsidR="00DE2725" w:rsidRPr="00950B09" w:rsidRDefault="00DE2725" w:rsidP="00A932B8">
            <w:pPr>
              <w:spacing w:after="0"/>
            </w:pPr>
            <w:r w:rsidRPr="00950B09">
              <w:t>DE</w:t>
            </w:r>
          </w:p>
        </w:tc>
      </w:tr>
      <w:tr w:rsidR="00DE2725" w:rsidRPr="00A06763" w14:paraId="3DF819AB" w14:textId="77777777" w:rsidTr="0010476D">
        <w:trPr>
          <w:gridAfter w:val="1"/>
          <w:wAfter w:w="12" w:type="dxa"/>
          <w:trHeight w:val="45"/>
        </w:trPr>
        <w:tc>
          <w:tcPr>
            <w:tcW w:w="84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0125379D" w14:textId="46F2A22F" w:rsidR="00DE2725" w:rsidRPr="00A94D84" w:rsidRDefault="00DE2725" w:rsidP="009367A7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bCs/>
                <w:color w:val="7F7F7F" w:themeColor="text1" w:themeTint="80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33AD6" w14:textId="70108292" w:rsidR="009237B7" w:rsidRPr="009237B7" w:rsidRDefault="00950B09" w:rsidP="00A932B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Slow down Save lives banner </w:t>
            </w:r>
            <w:r w:rsidR="00983536">
              <w:rPr>
                <w:lang w:val="en-US"/>
              </w:rPr>
              <w:t>t</w:t>
            </w:r>
            <w:r w:rsidR="00574540">
              <w:rPr>
                <w:lang w:val="en-US"/>
              </w:rPr>
              <w:t>o be ordered</w:t>
            </w:r>
            <w:r w:rsidR="007C6D05">
              <w:rPr>
                <w:lang w:val="en-US"/>
              </w:rPr>
              <w:t xml:space="preserve">. Liaise with </w:t>
            </w:r>
            <w:r w:rsidR="00503868">
              <w:rPr>
                <w:lang w:val="en-US"/>
              </w:rPr>
              <w:t xml:space="preserve">LCC re: padlocked gate. </w:t>
            </w:r>
            <w:r w:rsidR="00FD33DC">
              <w:rPr>
                <w:lang w:val="en-US"/>
              </w:rPr>
              <w:t xml:space="preserve">Triple Spring ride plate to be removed </w:t>
            </w:r>
            <w:r w:rsidR="002C3061">
              <w:rPr>
                <w:lang w:val="en-US"/>
              </w:rPr>
              <w:t xml:space="preserve">when maintenance on </w:t>
            </w:r>
            <w:r w:rsidR="009720D3">
              <w:rPr>
                <w:lang w:val="en-US"/>
              </w:rPr>
              <w:t>round-about</w:t>
            </w:r>
            <w:r w:rsidR="002C3061">
              <w:rPr>
                <w:lang w:val="en-US"/>
              </w:rPr>
              <w:t xml:space="preserve"> is carried out</w:t>
            </w:r>
            <w:r w:rsidR="00574540">
              <w:rPr>
                <w:lang w:val="en-US"/>
              </w:rPr>
              <w:t xml:space="preserve"> </w:t>
            </w:r>
            <w:r w:rsidR="00DE2725" w:rsidRPr="00D374A7">
              <w:rPr>
                <w:b/>
                <w:bCs/>
                <w:i/>
                <w:iCs/>
                <w:lang w:val="en-US"/>
              </w:rPr>
              <w:t>Ongoi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4CB15" w14:textId="51A109D8" w:rsidR="00DE2725" w:rsidRPr="00D374A7" w:rsidRDefault="00983536" w:rsidP="00A932B8">
            <w:pPr>
              <w:spacing w:after="0"/>
              <w:rPr>
                <w:i/>
                <w:iCs/>
              </w:rPr>
            </w:pPr>
            <w:r>
              <w:t>Clerk</w:t>
            </w:r>
          </w:p>
        </w:tc>
      </w:tr>
      <w:tr w:rsidR="00DE2725" w:rsidRPr="00A06763" w14:paraId="6520E1F4" w14:textId="77777777" w:rsidTr="0010476D">
        <w:trPr>
          <w:gridAfter w:val="1"/>
          <w:wAfter w:w="12" w:type="dxa"/>
          <w:trHeight w:val="45"/>
        </w:trPr>
        <w:tc>
          <w:tcPr>
            <w:tcW w:w="84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7512C5DC" w14:textId="4FFA6A2F" w:rsidR="00DE2725" w:rsidRPr="00A94D84" w:rsidRDefault="00DE2725" w:rsidP="009367A7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bCs/>
                <w:color w:val="7F7F7F" w:themeColor="text1" w:themeTint="80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D82D4" w14:textId="14865616" w:rsidR="009237B7" w:rsidRPr="00B255D4" w:rsidRDefault="00DE2725" w:rsidP="009367A7">
            <w:pPr>
              <w:spacing w:after="0"/>
              <w:rPr>
                <w:b/>
                <w:bCs/>
                <w:i/>
                <w:iCs/>
                <w:lang w:val="en-US"/>
              </w:rPr>
            </w:pPr>
            <w:r w:rsidRPr="00A06763">
              <w:rPr>
                <w:lang w:val="en-US"/>
              </w:rPr>
              <w:t>Ball Park – commencement of work delayed due to weather. </w:t>
            </w:r>
            <w:r>
              <w:rPr>
                <w:lang w:val="en-US"/>
              </w:rPr>
              <w:t xml:space="preserve"> </w:t>
            </w:r>
            <w:r w:rsidRPr="00A06763">
              <w:rPr>
                <w:lang w:val="en-US"/>
              </w:rPr>
              <w:t xml:space="preserve">JH to order materials as </w:t>
            </w:r>
            <w:r>
              <w:rPr>
                <w:lang w:val="en-US"/>
              </w:rPr>
              <w:t>n</w:t>
            </w:r>
            <w:r w:rsidRPr="00A06763">
              <w:rPr>
                <w:lang w:val="en-US"/>
              </w:rPr>
              <w:t>eeded.</w:t>
            </w:r>
            <w:r>
              <w:rPr>
                <w:lang w:val="en-US"/>
              </w:rPr>
              <w:t xml:space="preserve"> </w:t>
            </w:r>
            <w:r w:rsidR="009367A7">
              <w:rPr>
                <w:lang w:val="en-US"/>
              </w:rPr>
              <w:t>M</w:t>
            </w:r>
            <w:r w:rsidR="009367A7" w:rsidRPr="00A06763">
              <w:rPr>
                <w:lang w:val="en-US"/>
              </w:rPr>
              <w:t>rs</w:t>
            </w:r>
            <w:r w:rsidR="009367A7">
              <w:rPr>
                <w:lang w:val="en-US"/>
              </w:rPr>
              <w:t>.</w:t>
            </w:r>
            <w:r w:rsidR="009367A7" w:rsidRPr="00A06763">
              <w:rPr>
                <w:lang w:val="en-US"/>
              </w:rPr>
              <w:t> Tyrell</w:t>
            </w:r>
            <w:r w:rsidR="009367A7">
              <w:rPr>
                <w:lang w:val="en-US"/>
              </w:rPr>
              <w:t>’</w:t>
            </w:r>
            <w:r w:rsidR="009367A7" w:rsidRPr="00A06763">
              <w:rPr>
                <w:lang w:val="en-US"/>
              </w:rPr>
              <w:t>s fence will be repaired after the ballpark is complete</w:t>
            </w:r>
            <w:r w:rsidR="009367A7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lang w:val="en-US"/>
              </w:rPr>
              <w:t>Ongoi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0ED3D" w14:textId="28F8F93F" w:rsidR="00DE2725" w:rsidRPr="00950B09" w:rsidRDefault="009237B7" w:rsidP="00A932B8">
            <w:pPr>
              <w:spacing w:after="0"/>
            </w:pPr>
            <w:r w:rsidRPr="00950B09">
              <w:t>JH</w:t>
            </w:r>
          </w:p>
        </w:tc>
      </w:tr>
      <w:tr w:rsidR="00DE2725" w:rsidRPr="00A06763" w14:paraId="3EDA2C8B" w14:textId="77777777" w:rsidTr="0010476D">
        <w:trPr>
          <w:gridAfter w:val="1"/>
          <w:wAfter w:w="12" w:type="dxa"/>
          <w:trHeight w:val="338"/>
        </w:trPr>
        <w:tc>
          <w:tcPr>
            <w:tcW w:w="84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39762E8B" w14:textId="648C0F1E" w:rsidR="00D374A7" w:rsidRPr="0090777D" w:rsidRDefault="00D374A7" w:rsidP="0090777D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bCs/>
                <w:color w:val="7F7F7F" w:themeColor="text1" w:themeTint="80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44AF0" w14:textId="7FE8356E" w:rsidR="00D374A7" w:rsidRPr="00D374A7" w:rsidRDefault="009237B7" w:rsidP="00D374A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Sunderland Point Toilet Block – </w:t>
            </w:r>
            <w:r w:rsidR="00C02347">
              <w:rPr>
                <w:lang w:val="en-US"/>
              </w:rPr>
              <w:t>Cllr. Roberts to draft letter to Cllr. Jackson</w:t>
            </w:r>
            <w:r w:rsidR="00EC4C1D">
              <w:rPr>
                <w:lang w:val="en-US"/>
              </w:rPr>
              <w:t xml:space="preserve">. </w:t>
            </w:r>
            <w:r w:rsidRPr="00D374A7">
              <w:rPr>
                <w:b/>
                <w:bCs/>
                <w:i/>
                <w:iCs/>
                <w:lang w:val="en-US"/>
              </w:rPr>
              <w:t>Ong</w:t>
            </w:r>
            <w:r w:rsidR="005D703A">
              <w:rPr>
                <w:b/>
                <w:bCs/>
                <w:i/>
                <w:iCs/>
                <w:lang w:val="en-US"/>
              </w:rPr>
              <w:t>oi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B94C2" w14:textId="0D6BECF4" w:rsidR="00D374A7" w:rsidRPr="00D374A7" w:rsidRDefault="00B019F9" w:rsidP="0090777D">
            <w:pPr>
              <w:spacing w:after="0"/>
            </w:pPr>
            <w:r>
              <w:t>C</w:t>
            </w:r>
            <w:r w:rsidR="005D703A">
              <w:t>R</w:t>
            </w:r>
          </w:p>
        </w:tc>
      </w:tr>
      <w:tr w:rsidR="00DE2725" w:rsidRPr="00A06763" w14:paraId="7176977E" w14:textId="77777777" w:rsidTr="0010476D">
        <w:trPr>
          <w:gridAfter w:val="1"/>
          <w:wAfter w:w="12" w:type="dxa"/>
          <w:trHeight w:val="402"/>
        </w:trPr>
        <w:tc>
          <w:tcPr>
            <w:tcW w:w="84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257F0357" w14:textId="274A2309" w:rsidR="00DE2725" w:rsidRPr="00D374A7" w:rsidRDefault="00DE2725" w:rsidP="00D374A7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bCs/>
                <w:color w:val="7F7F7F" w:themeColor="text1" w:themeTint="80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FF175" w14:textId="48228BE6" w:rsidR="009237B7" w:rsidRPr="0090777D" w:rsidRDefault="00D374A7" w:rsidP="00A932B8">
            <w:pPr>
              <w:spacing w:after="0"/>
              <w:rPr>
                <w:b/>
                <w:bCs/>
                <w:i/>
                <w:iCs/>
                <w:lang w:val="en-US"/>
              </w:rPr>
            </w:pPr>
            <w:r>
              <w:rPr>
                <w:lang w:val="en-US"/>
              </w:rPr>
              <w:t>K</w:t>
            </w:r>
            <w:r w:rsidRPr="00A06763">
              <w:rPr>
                <w:lang w:val="en-US"/>
              </w:rPr>
              <w:t>ersey Meadow. </w:t>
            </w:r>
            <w:r w:rsidR="00B019F9">
              <w:rPr>
                <w:lang w:val="en-US"/>
              </w:rPr>
              <w:t xml:space="preserve">Next steps </w:t>
            </w:r>
            <w:proofErr w:type="gramStart"/>
            <w:r w:rsidR="00B019F9">
              <w:rPr>
                <w:lang w:val="en-US"/>
              </w:rPr>
              <w:t>agreed</w:t>
            </w:r>
            <w:proofErr w:type="gramEnd"/>
            <w:r>
              <w:rPr>
                <w:lang w:val="en-US"/>
              </w:rPr>
              <w:t xml:space="preserve">. </w:t>
            </w:r>
            <w:r>
              <w:rPr>
                <w:b/>
                <w:bCs/>
                <w:i/>
                <w:iCs/>
                <w:lang w:val="en-US"/>
              </w:rPr>
              <w:t>Ongoi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EC89B" w14:textId="277D6581" w:rsidR="00DE2725" w:rsidRPr="00950B09" w:rsidRDefault="00DE2725" w:rsidP="00A932B8">
            <w:pPr>
              <w:spacing w:after="0"/>
            </w:pPr>
          </w:p>
        </w:tc>
      </w:tr>
      <w:tr w:rsidR="00DE2725" w:rsidRPr="00A06763" w14:paraId="48BB417A" w14:textId="77777777" w:rsidTr="0010476D">
        <w:trPr>
          <w:gridAfter w:val="1"/>
          <w:wAfter w:w="12" w:type="dxa"/>
          <w:trHeight w:val="27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9055F" w14:textId="59431D41" w:rsidR="00DE2725" w:rsidRDefault="00505277" w:rsidP="00A06763">
            <w:pPr>
              <w:rPr>
                <w:b/>
                <w:bCs/>
              </w:rPr>
            </w:pPr>
            <w:r w:rsidRPr="00505277">
              <w:rPr>
                <w:b/>
                <w:bCs/>
              </w:rPr>
              <w:t>26-0</w:t>
            </w:r>
            <w:r w:rsidR="00F70EA0">
              <w:rPr>
                <w:b/>
                <w:bCs/>
              </w:rPr>
              <w:t>36</w:t>
            </w:r>
          </w:p>
          <w:p w14:paraId="2ED9C298" w14:textId="77777777" w:rsidR="00B019F9" w:rsidRDefault="00B019F9" w:rsidP="00B019F9">
            <w:pPr>
              <w:pStyle w:val="ListParagraph"/>
              <w:numPr>
                <w:ilvl w:val="0"/>
                <w:numId w:val="10"/>
              </w:numPr>
            </w:pPr>
          </w:p>
          <w:p w14:paraId="0B5C28A9" w14:textId="16E9AF31" w:rsidR="00B019F9" w:rsidRDefault="00B019F9" w:rsidP="00342B6D">
            <w:pPr>
              <w:pStyle w:val="ListParagraph"/>
            </w:pPr>
          </w:p>
          <w:p w14:paraId="2A1BD269" w14:textId="532CBDE3" w:rsidR="00342B6D" w:rsidRDefault="00342B6D" w:rsidP="00342B6D">
            <w:pPr>
              <w:pStyle w:val="ListParagraph"/>
              <w:numPr>
                <w:ilvl w:val="0"/>
                <w:numId w:val="10"/>
              </w:numPr>
            </w:pPr>
          </w:p>
          <w:p w14:paraId="0C3E5995" w14:textId="38E028BB" w:rsidR="00B019F9" w:rsidRDefault="00B019F9" w:rsidP="00B45BEA">
            <w:pPr>
              <w:pStyle w:val="ListParagraph"/>
            </w:pPr>
          </w:p>
          <w:p w14:paraId="2DA4A843" w14:textId="77777777" w:rsidR="00B45BEA" w:rsidRDefault="00B45BEA" w:rsidP="00B45BEA">
            <w:pPr>
              <w:pStyle w:val="ListParagraph"/>
            </w:pPr>
            <w:r>
              <w:t xml:space="preserve"> </w:t>
            </w:r>
          </w:p>
          <w:p w14:paraId="01C731CD" w14:textId="0099E8AD" w:rsidR="00B45BEA" w:rsidRPr="00B019F9" w:rsidRDefault="00B45BEA" w:rsidP="00C02347"/>
        </w:tc>
        <w:tc>
          <w:tcPr>
            <w:tcW w:w="83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7F2B0" w14:textId="77777777" w:rsidR="00B019F9" w:rsidRDefault="00DE2725" w:rsidP="00A06763">
            <w:r w:rsidRPr="00A06763">
              <w:rPr>
                <w:b/>
                <w:bCs/>
                <w:lang w:val="en-US"/>
              </w:rPr>
              <w:t>Correspondence </w:t>
            </w:r>
            <w:r w:rsidRPr="00A06763">
              <w:t>        </w:t>
            </w:r>
          </w:p>
          <w:p w14:paraId="735C91BE" w14:textId="691C4932" w:rsidR="00DE2725" w:rsidRPr="00A06763" w:rsidRDefault="00342B6D" w:rsidP="00342B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</w:pPr>
            <w:r w:rsidRPr="00342B6D">
              <w:rPr>
                <w:rFonts w:ascii="Aptos" w:hAnsi="Aptos"/>
              </w:rPr>
              <w:t xml:space="preserve">Dennis Barnfield </w:t>
            </w:r>
            <w:proofErr w:type="spellStart"/>
            <w:r w:rsidRPr="00342B6D">
              <w:rPr>
                <w:rFonts w:ascii="Aptos" w:hAnsi="Aptos"/>
              </w:rPr>
              <w:t>Groundcare</w:t>
            </w:r>
            <w:proofErr w:type="spellEnd"/>
            <w:r w:rsidRPr="00342B6D">
              <w:rPr>
                <w:rFonts w:ascii="Aptos" w:hAnsi="Aptos"/>
              </w:rPr>
              <w:t xml:space="preserve"> | Open Day Invite 27</w:t>
            </w:r>
            <w:r w:rsidRPr="00342B6D">
              <w:rPr>
                <w:rFonts w:ascii="Aptos" w:hAnsi="Aptos"/>
                <w:vertAlign w:val="superscript"/>
              </w:rPr>
              <w:t>th</w:t>
            </w:r>
            <w:r w:rsidRPr="00342B6D">
              <w:rPr>
                <w:rFonts w:ascii="Aptos" w:hAnsi="Aptos"/>
              </w:rPr>
              <w:t xml:space="preserve"> March - Demonstrations, Giveaways, Expert Advice, BBQ </w:t>
            </w:r>
          </w:p>
          <w:p w14:paraId="3CC33EDF" w14:textId="05CB8B7E" w:rsidR="00C02347" w:rsidRDefault="00342B6D" w:rsidP="00A06763">
            <w:r>
              <w:t>Village Hall Committee requested volunteers to dismantle the playground at the back of the Memorial Hall</w:t>
            </w:r>
          </w:p>
          <w:p w14:paraId="41502C38" w14:textId="39BBBC6D" w:rsidR="00DE2725" w:rsidRPr="00A06763" w:rsidRDefault="00DE2725" w:rsidP="00A06763">
            <w:r w:rsidRPr="00A06763">
              <w:t xml:space="preserve">There being no other business for discussion, the meeting closed at </w:t>
            </w:r>
            <w:r w:rsidR="00342B6D">
              <w:t>20:40</w:t>
            </w:r>
            <w:r w:rsidRPr="00A06763">
              <w:t>pm </w:t>
            </w:r>
          </w:p>
          <w:p w14:paraId="67455989" w14:textId="7A043EF4" w:rsidR="00DE2725" w:rsidRPr="00A06763" w:rsidRDefault="00DE2725" w:rsidP="00DE2725">
            <w:pPr>
              <w:spacing w:after="0"/>
            </w:pPr>
            <w:r w:rsidRPr="00A06763">
              <w:t> </w:t>
            </w:r>
          </w:p>
          <w:p w14:paraId="0CA3B096" w14:textId="37133542" w:rsidR="00DE2725" w:rsidRPr="00A06763" w:rsidRDefault="00DE2725" w:rsidP="002452FF">
            <w:r w:rsidRPr="00A06763">
              <w:rPr>
                <w:b/>
                <w:bCs/>
              </w:rPr>
              <w:t>The next Parish Council Meeting will be held on Monday </w:t>
            </w:r>
            <w:r w:rsidR="00342B6D">
              <w:rPr>
                <w:b/>
                <w:bCs/>
              </w:rPr>
              <w:t>13</w:t>
            </w:r>
            <w:r w:rsidRPr="00A06763">
              <w:rPr>
                <w:b/>
                <w:bCs/>
                <w:vertAlign w:val="superscript"/>
              </w:rPr>
              <w:t>th</w:t>
            </w:r>
            <w:r w:rsidRPr="00A06763">
              <w:rPr>
                <w:b/>
                <w:bCs/>
              </w:rPr>
              <w:t> </w:t>
            </w:r>
            <w:r w:rsidR="00342B6D">
              <w:rPr>
                <w:b/>
                <w:bCs/>
              </w:rPr>
              <w:t>April</w:t>
            </w:r>
            <w:r w:rsidRPr="00A06763">
              <w:rPr>
                <w:b/>
                <w:bCs/>
              </w:rPr>
              <w:t> 2026 at 7pm in the Memorial Ha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A332B" w14:textId="77777777" w:rsidR="00DE2725" w:rsidRPr="00A06763" w:rsidRDefault="00DE2725" w:rsidP="00A06763">
            <w:r w:rsidRPr="00A06763">
              <w:t> </w:t>
            </w:r>
          </w:p>
          <w:p w14:paraId="484A002B" w14:textId="77777777" w:rsidR="00DE2725" w:rsidRPr="00A06763" w:rsidRDefault="00DE2725" w:rsidP="00A06763">
            <w:r w:rsidRPr="00A06763">
              <w:t> </w:t>
            </w:r>
          </w:p>
          <w:p w14:paraId="59F53BB9" w14:textId="77777777" w:rsidR="00DE2725" w:rsidRPr="00A06763" w:rsidRDefault="00DE2725" w:rsidP="00A06763">
            <w:r w:rsidRPr="00A06763">
              <w:t> </w:t>
            </w:r>
          </w:p>
          <w:p w14:paraId="30011AB3" w14:textId="77777777" w:rsidR="00DE2725" w:rsidRPr="00A06763" w:rsidRDefault="00DE2725" w:rsidP="00A06763">
            <w:r w:rsidRPr="00A06763">
              <w:t> </w:t>
            </w:r>
          </w:p>
          <w:p w14:paraId="356A0D7C" w14:textId="77777777" w:rsidR="00DE2725" w:rsidRPr="00A06763" w:rsidRDefault="00DE2725" w:rsidP="00A06763">
            <w:r w:rsidRPr="00A06763">
              <w:t> </w:t>
            </w:r>
          </w:p>
          <w:p w14:paraId="40941A53" w14:textId="77777777" w:rsidR="00DE2725" w:rsidRPr="00A06763" w:rsidRDefault="00DE2725" w:rsidP="00A06763">
            <w:r w:rsidRPr="00A06763">
              <w:t> </w:t>
            </w:r>
          </w:p>
          <w:p w14:paraId="0CC2B88C" w14:textId="77777777" w:rsidR="00DE2725" w:rsidRPr="00A06763" w:rsidRDefault="00DE2725" w:rsidP="00A06763">
            <w:r w:rsidRPr="00A06763">
              <w:t> </w:t>
            </w:r>
          </w:p>
          <w:p w14:paraId="252E96E5" w14:textId="77777777" w:rsidR="00DE2725" w:rsidRPr="00A06763" w:rsidRDefault="00DE2725" w:rsidP="00A06763">
            <w:r w:rsidRPr="00A06763">
              <w:t> </w:t>
            </w:r>
          </w:p>
          <w:p w14:paraId="075FA656" w14:textId="77777777" w:rsidR="00DE2725" w:rsidRPr="00A06763" w:rsidRDefault="00DE2725" w:rsidP="00A06763">
            <w:r w:rsidRPr="00A06763">
              <w:t> </w:t>
            </w:r>
          </w:p>
          <w:p w14:paraId="2BC8FA08" w14:textId="4305C42B" w:rsidR="00DE2725" w:rsidRPr="00A06763" w:rsidRDefault="00DE2725" w:rsidP="00DE2725">
            <w:r w:rsidRPr="00A06763">
              <w:t> </w:t>
            </w:r>
          </w:p>
        </w:tc>
      </w:tr>
    </w:tbl>
    <w:p w14:paraId="3242C52F" w14:textId="77777777" w:rsidR="00E42BC0" w:rsidRDefault="00E42BC0"/>
    <w:sectPr w:rsidR="00E42BC0" w:rsidSect="00AF5FE0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3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56E1C" w14:textId="77777777" w:rsidR="003234D4" w:rsidRDefault="003234D4" w:rsidP="00A06763">
      <w:pPr>
        <w:spacing w:after="0" w:line="240" w:lineRule="auto"/>
      </w:pPr>
      <w:r>
        <w:separator/>
      </w:r>
    </w:p>
  </w:endnote>
  <w:endnote w:type="continuationSeparator" w:id="0">
    <w:p w14:paraId="7FF5E5C2" w14:textId="77777777" w:rsidR="003234D4" w:rsidRDefault="003234D4" w:rsidP="00A06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49AEA" w14:textId="6DADC877" w:rsidR="00EC4C1D" w:rsidRDefault="00EC4C1D">
    <w:pPr>
      <w:pStyle w:val="Footer"/>
    </w:pPr>
    <w:r>
      <w:t>Authorised</w:t>
    </w:r>
    <w:r>
      <w:tab/>
      <w:t>Signed</w:t>
    </w:r>
  </w:p>
  <w:p w14:paraId="574273AC" w14:textId="12E0F1B3" w:rsidR="00EC4C1D" w:rsidRDefault="00EC4C1D">
    <w:pPr>
      <w:pStyle w:val="Footer"/>
    </w:pPr>
    <w:r>
      <w:tab/>
    </w:r>
  </w:p>
  <w:p w14:paraId="0A5D085E" w14:textId="5E729AE9" w:rsidR="00EC4C1D" w:rsidRDefault="00EC4C1D">
    <w:pPr>
      <w:pStyle w:val="Footer"/>
    </w:pPr>
    <w:r>
      <w:tab/>
      <w:t>Dated</w:t>
    </w:r>
  </w:p>
  <w:p w14:paraId="5F903DC1" w14:textId="77777777" w:rsidR="00A932B8" w:rsidRDefault="00A932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E4118" w14:textId="77777777" w:rsidR="003234D4" w:rsidRDefault="003234D4" w:rsidP="00A06763">
      <w:pPr>
        <w:spacing w:after="0" w:line="240" w:lineRule="auto"/>
      </w:pPr>
      <w:r>
        <w:separator/>
      </w:r>
    </w:p>
  </w:footnote>
  <w:footnote w:type="continuationSeparator" w:id="0">
    <w:p w14:paraId="7C141C73" w14:textId="77777777" w:rsidR="003234D4" w:rsidRDefault="003234D4" w:rsidP="00A06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4C94" w14:textId="78B198CD" w:rsidR="004E0DC4" w:rsidRDefault="00000000">
    <w:pPr>
      <w:pStyle w:val="Header"/>
      <w:jc w:val="center"/>
    </w:pPr>
    <w:sdt>
      <w:sdtPr>
        <w:id w:val="-207407834"/>
        <w:docPartObj>
          <w:docPartGallery w:val="Page Numbers (Top of Page)"/>
          <w:docPartUnique/>
        </w:docPartObj>
      </w:sdtPr>
      <w:sdtContent>
        <w:r w:rsidR="004E0DC4">
          <w:fldChar w:fldCharType="begin"/>
        </w:r>
        <w:r w:rsidR="004E0DC4">
          <w:instrText>PAGE   \* MERGEFORMAT</w:instrText>
        </w:r>
        <w:r w:rsidR="004E0DC4">
          <w:fldChar w:fldCharType="separate"/>
        </w:r>
        <w:r w:rsidR="004E0DC4">
          <w:t>2</w:t>
        </w:r>
        <w:r w:rsidR="004E0DC4">
          <w:fldChar w:fldCharType="end"/>
        </w:r>
      </w:sdtContent>
    </w:sdt>
  </w:p>
  <w:p w14:paraId="31840444" w14:textId="67FD1346" w:rsidR="00A06763" w:rsidRDefault="00A06763" w:rsidP="00A0676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171C7"/>
    <w:multiLevelType w:val="hybridMultilevel"/>
    <w:tmpl w:val="A7C8572E"/>
    <w:lvl w:ilvl="0" w:tplc="DFB49542">
      <w:numFmt w:val="bullet"/>
      <w:lvlText w:val="-"/>
      <w:lvlJc w:val="left"/>
      <w:pPr>
        <w:ind w:left="720" w:hanging="360"/>
      </w:pPr>
      <w:rPr>
        <w:rFonts w:ascii="Aptos" w:eastAsiaTheme="minorEastAsia" w:hAnsi="Aptos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10A5"/>
    <w:multiLevelType w:val="multilevel"/>
    <w:tmpl w:val="7FFA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3C3BF6"/>
    <w:multiLevelType w:val="hybridMultilevel"/>
    <w:tmpl w:val="C1509C10"/>
    <w:lvl w:ilvl="0" w:tplc="865632D0">
      <w:start w:val="2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82459"/>
    <w:multiLevelType w:val="hybridMultilevel"/>
    <w:tmpl w:val="1842E1BA"/>
    <w:lvl w:ilvl="0" w:tplc="A912CA64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B4AF7"/>
    <w:multiLevelType w:val="multilevel"/>
    <w:tmpl w:val="4DBA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010347"/>
    <w:multiLevelType w:val="hybridMultilevel"/>
    <w:tmpl w:val="E5BCF282"/>
    <w:lvl w:ilvl="0" w:tplc="53404E8C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24D99"/>
    <w:multiLevelType w:val="hybridMultilevel"/>
    <w:tmpl w:val="91420918"/>
    <w:lvl w:ilvl="0" w:tplc="8A5EBDA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C4540"/>
    <w:multiLevelType w:val="hybridMultilevel"/>
    <w:tmpl w:val="51E6415C"/>
    <w:lvl w:ilvl="0" w:tplc="FF2A91E4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D093F"/>
    <w:multiLevelType w:val="hybridMultilevel"/>
    <w:tmpl w:val="253E3444"/>
    <w:lvl w:ilvl="0" w:tplc="B678B256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22D30"/>
    <w:multiLevelType w:val="multilevel"/>
    <w:tmpl w:val="8BAA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44E5BAF"/>
    <w:multiLevelType w:val="multilevel"/>
    <w:tmpl w:val="4782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8E7CF2"/>
    <w:multiLevelType w:val="multilevel"/>
    <w:tmpl w:val="492E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CB5B37"/>
    <w:multiLevelType w:val="hybridMultilevel"/>
    <w:tmpl w:val="4B880828"/>
    <w:lvl w:ilvl="0" w:tplc="B4DC0C40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06C2A"/>
    <w:multiLevelType w:val="hybridMultilevel"/>
    <w:tmpl w:val="9564CAB8"/>
    <w:lvl w:ilvl="0" w:tplc="AC864732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100459">
    <w:abstractNumId w:val="10"/>
  </w:num>
  <w:num w:numId="2" w16cid:durableId="584463163">
    <w:abstractNumId w:val="11"/>
  </w:num>
  <w:num w:numId="3" w16cid:durableId="1796022979">
    <w:abstractNumId w:val="1"/>
  </w:num>
  <w:num w:numId="4" w16cid:durableId="1826046944">
    <w:abstractNumId w:val="9"/>
  </w:num>
  <w:num w:numId="5" w16cid:durableId="452866409">
    <w:abstractNumId w:val="4"/>
  </w:num>
  <w:num w:numId="6" w16cid:durableId="2107845599">
    <w:abstractNumId w:val="2"/>
  </w:num>
  <w:num w:numId="7" w16cid:durableId="433402331">
    <w:abstractNumId w:val="8"/>
  </w:num>
  <w:num w:numId="8" w16cid:durableId="489060509">
    <w:abstractNumId w:val="0"/>
  </w:num>
  <w:num w:numId="9" w16cid:durableId="376667302">
    <w:abstractNumId w:val="6"/>
  </w:num>
  <w:num w:numId="10" w16cid:durableId="1765951761">
    <w:abstractNumId w:val="13"/>
  </w:num>
  <w:num w:numId="11" w16cid:durableId="664434311">
    <w:abstractNumId w:val="12"/>
  </w:num>
  <w:num w:numId="12" w16cid:durableId="521162357">
    <w:abstractNumId w:val="5"/>
  </w:num>
  <w:num w:numId="13" w16cid:durableId="659700199">
    <w:abstractNumId w:val="7"/>
  </w:num>
  <w:num w:numId="14" w16cid:durableId="16059182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763"/>
    <w:rsid w:val="000103FA"/>
    <w:rsid w:val="00033DBA"/>
    <w:rsid w:val="0006064F"/>
    <w:rsid w:val="000C7316"/>
    <w:rsid w:val="000D41EF"/>
    <w:rsid w:val="000D4CC4"/>
    <w:rsid w:val="0010476D"/>
    <w:rsid w:val="00140C63"/>
    <w:rsid w:val="0014227E"/>
    <w:rsid w:val="00152A9C"/>
    <w:rsid w:val="00182A20"/>
    <w:rsid w:val="00186862"/>
    <w:rsid w:val="001C16CD"/>
    <w:rsid w:val="00223239"/>
    <w:rsid w:val="002452FF"/>
    <w:rsid w:val="00245F00"/>
    <w:rsid w:val="00262FAA"/>
    <w:rsid w:val="002830E0"/>
    <w:rsid w:val="002C3061"/>
    <w:rsid w:val="002D60F4"/>
    <w:rsid w:val="002E52B9"/>
    <w:rsid w:val="0031059E"/>
    <w:rsid w:val="003124CE"/>
    <w:rsid w:val="003234D4"/>
    <w:rsid w:val="00332450"/>
    <w:rsid w:val="00342B6D"/>
    <w:rsid w:val="00350CBD"/>
    <w:rsid w:val="00350FF9"/>
    <w:rsid w:val="003601DE"/>
    <w:rsid w:val="00363A60"/>
    <w:rsid w:val="00393708"/>
    <w:rsid w:val="003E54BE"/>
    <w:rsid w:val="003F29A9"/>
    <w:rsid w:val="00421334"/>
    <w:rsid w:val="00442441"/>
    <w:rsid w:val="004E0DC4"/>
    <w:rsid w:val="00503868"/>
    <w:rsid w:val="00505277"/>
    <w:rsid w:val="005452F5"/>
    <w:rsid w:val="00571CFC"/>
    <w:rsid w:val="00573A6D"/>
    <w:rsid w:val="00574540"/>
    <w:rsid w:val="00576BC4"/>
    <w:rsid w:val="00591A3E"/>
    <w:rsid w:val="005938E2"/>
    <w:rsid w:val="005A5F2B"/>
    <w:rsid w:val="005A6B57"/>
    <w:rsid w:val="005D703A"/>
    <w:rsid w:val="005F4957"/>
    <w:rsid w:val="00601DEE"/>
    <w:rsid w:val="0064516B"/>
    <w:rsid w:val="00667336"/>
    <w:rsid w:val="00681EA9"/>
    <w:rsid w:val="00683686"/>
    <w:rsid w:val="006A28DD"/>
    <w:rsid w:val="006A37C6"/>
    <w:rsid w:val="006B06C5"/>
    <w:rsid w:val="006D2454"/>
    <w:rsid w:val="006E0DB6"/>
    <w:rsid w:val="006E262D"/>
    <w:rsid w:val="00776DD0"/>
    <w:rsid w:val="007C6D05"/>
    <w:rsid w:val="007C7F92"/>
    <w:rsid w:val="007E57F6"/>
    <w:rsid w:val="0081325B"/>
    <w:rsid w:val="008600F5"/>
    <w:rsid w:val="00896F2A"/>
    <w:rsid w:val="008A276B"/>
    <w:rsid w:val="0090777D"/>
    <w:rsid w:val="0091791A"/>
    <w:rsid w:val="009237B7"/>
    <w:rsid w:val="009367A7"/>
    <w:rsid w:val="00940981"/>
    <w:rsid w:val="00950B09"/>
    <w:rsid w:val="009677F4"/>
    <w:rsid w:val="009720D3"/>
    <w:rsid w:val="00975C67"/>
    <w:rsid w:val="00983536"/>
    <w:rsid w:val="009901C4"/>
    <w:rsid w:val="009B5FE1"/>
    <w:rsid w:val="009F7FC0"/>
    <w:rsid w:val="00A06763"/>
    <w:rsid w:val="00A0799E"/>
    <w:rsid w:val="00A37577"/>
    <w:rsid w:val="00A413B6"/>
    <w:rsid w:val="00A519F3"/>
    <w:rsid w:val="00A84589"/>
    <w:rsid w:val="00A932B8"/>
    <w:rsid w:val="00A94D84"/>
    <w:rsid w:val="00A96ECF"/>
    <w:rsid w:val="00AF5192"/>
    <w:rsid w:val="00AF5FE0"/>
    <w:rsid w:val="00B019F9"/>
    <w:rsid w:val="00B1419B"/>
    <w:rsid w:val="00B1464E"/>
    <w:rsid w:val="00B255D4"/>
    <w:rsid w:val="00B45BEA"/>
    <w:rsid w:val="00B971BA"/>
    <w:rsid w:val="00BA0511"/>
    <w:rsid w:val="00BB0DB1"/>
    <w:rsid w:val="00BC4403"/>
    <w:rsid w:val="00C02347"/>
    <w:rsid w:val="00C31466"/>
    <w:rsid w:val="00C46F32"/>
    <w:rsid w:val="00C935F1"/>
    <w:rsid w:val="00CB38FF"/>
    <w:rsid w:val="00CE28F6"/>
    <w:rsid w:val="00CE44C3"/>
    <w:rsid w:val="00D30672"/>
    <w:rsid w:val="00D374A7"/>
    <w:rsid w:val="00D41474"/>
    <w:rsid w:val="00D43E3B"/>
    <w:rsid w:val="00DD4002"/>
    <w:rsid w:val="00DE2725"/>
    <w:rsid w:val="00DF474D"/>
    <w:rsid w:val="00E32F63"/>
    <w:rsid w:val="00E42BC0"/>
    <w:rsid w:val="00E763AA"/>
    <w:rsid w:val="00EB5EB6"/>
    <w:rsid w:val="00EC4C1D"/>
    <w:rsid w:val="00EE2062"/>
    <w:rsid w:val="00F14238"/>
    <w:rsid w:val="00F15272"/>
    <w:rsid w:val="00F24166"/>
    <w:rsid w:val="00F653F1"/>
    <w:rsid w:val="00F70EA0"/>
    <w:rsid w:val="00F84E65"/>
    <w:rsid w:val="00FD33DC"/>
    <w:rsid w:val="00FF2D67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E2556"/>
  <w15:chartTrackingRefBased/>
  <w15:docId w15:val="{2CEF4A7E-4C78-4642-8F48-21DDADCE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7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67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7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7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7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7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7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7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7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7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67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67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7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7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7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7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7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7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67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7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7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67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67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67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67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67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7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7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676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0676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67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06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763"/>
  </w:style>
  <w:style w:type="paragraph" w:styleId="Footer">
    <w:name w:val="footer"/>
    <w:basedOn w:val="Normal"/>
    <w:link w:val="FooterChar"/>
    <w:uiPriority w:val="99"/>
    <w:unhideWhenUsed/>
    <w:rsid w:val="00A06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A0DAB-FA96-4284-9483-68F185D5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2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rton Parish Council</dc:creator>
  <cp:keywords/>
  <dc:description/>
  <cp:lastModifiedBy>Overton Parish Council</cp:lastModifiedBy>
  <cp:revision>16</cp:revision>
  <cp:lastPrinted>2026-01-12T18:02:00Z</cp:lastPrinted>
  <dcterms:created xsi:type="dcterms:W3CDTF">2025-12-23T10:06:00Z</dcterms:created>
  <dcterms:modified xsi:type="dcterms:W3CDTF">2026-04-13T16:59:00Z</dcterms:modified>
</cp:coreProperties>
</file>